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9DAF" w14:textId="77777777" w:rsidR="00DC1D3B" w:rsidRDefault="00DC1D3B" w:rsidP="00DC1D3B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42581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</w:p>
    <w:p w14:paraId="50F039DC" w14:textId="77777777" w:rsidR="00DC1D3B" w:rsidRPr="005111CA" w:rsidRDefault="00DC1D3B" w:rsidP="00DC1D3B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объявлению о</w:t>
      </w:r>
      <w:r w:rsidRPr="005111CA">
        <w:rPr>
          <w:rFonts w:ascii="Times New Roman" w:hAnsi="Times New Roman"/>
          <w:sz w:val="24"/>
        </w:rPr>
        <w:t xml:space="preserve"> проведении </w:t>
      </w:r>
      <w:r>
        <w:rPr>
          <w:rFonts w:ascii="Times New Roman" w:hAnsi="Times New Roman"/>
          <w:sz w:val="24"/>
        </w:rPr>
        <w:t>конкурса</w:t>
      </w:r>
    </w:p>
    <w:p w14:paraId="2AE88D5B" w14:textId="77777777" w:rsidR="00DC1D3B" w:rsidRDefault="00DC1D3B" w:rsidP="00DC1D3B">
      <w:pPr>
        <w:spacing w:after="0" w:line="360" w:lineRule="auto"/>
        <w:ind w:left="5529"/>
        <w:jc w:val="center"/>
        <w:rPr>
          <w:rFonts w:ascii="Times New Roman" w:hAnsi="Times New Roman"/>
          <w:sz w:val="24"/>
        </w:rPr>
      </w:pPr>
    </w:p>
    <w:p w14:paraId="3683AD22" w14:textId="77777777" w:rsidR="00DC1D3B" w:rsidRPr="00066704" w:rsidRDefault="00DC1D3B" w:rsidP="00DC1D3B">
      <w:pPr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66704">
        <w:rPr>
          <w:rFonts w:ascii="Times New Roman" w:hAnsi="Times New Roman"/>
          <w:b/>
          <w:smallCaps/>
          <w:sz w:val="24"/>
        </w:rPr>
        <w:t xml:space="preserve">Заявка на </w:t>
      </w:r>
      <w:r w:rsidRPr="00066704">
        <w:rPr>
          <w:rFonts w:ascii="Times New Roman" w:hAnsi="Times New Roman"/>
          <w:b/>
          <w:smallCaps/>
          <w:sz w:val="24"/>
          <w:szCs w:val="24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DC1D3B" w:rsidRPr="00A800CE" w14:paraId="7F8CD15D" w14:textId="77777777" w:rsidTr="00FB7AD5">
        <w:trPr>
          <w:trHeight w:val="238"/>
        </w:trPr>
        <w:tc>
          <w:tcPr>
            <w:tcW w:w="9924" w:type="dxa"/>
            <w:gridSpan w:val="5"/>
          </w:tcPr>
          <w:p w14:paraId="7495B95B" w14:textId="77777777"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14:paraId="2EF4C741" w14:textId="77777777"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4F42DF0D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848EB4C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AF09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829961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1196C7F7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5373DFA2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2D35" w14:textId="77777777" w:rsidR="00DC1D3B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6E6E1E8C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2E95A839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081FFCF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110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472CFC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2AD40493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3E63631B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5DDD8D5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66E02C94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2C040CA" w14:textId="77777777" w:rsidR="00DC1D3B" w:rsidRPr="00A800CE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</w:p>
          <w:p w14:paraId="44824080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467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FCE74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6BDAB943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411B0E18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5F890E0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2D446802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1024204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4E7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4AB667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7D8FF1EA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3456DF5B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3C37C9B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6660C406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6409346" w14:textId="77777777" w:rsidR="00DC1D3B" w:rsidRPr="00A800CE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д(ы) по Общероссийскому</w:t>
            </w:r>
          </w:p>
          <w:p w14:paraId="465EA23F" w14:textId="77777777" w:rsidR="00DC1D3B" w:rsidRPr="00A800CE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лассификатору внешнеэкономической</w:t>
            </w:r>
          </w:p>
          <w:p w14:paraId="37831F1B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2EF1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EAF1C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514CDCB7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294D07F4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B36D317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60C395D1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CBC3DA3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51EF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750EBE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57345377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4A576A70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19AA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52A6048D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D72EBBA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CD7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57569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4BBF7CA4" w14:textId="77777777" w:rsidTr="00FB7AD5">
        <w:trPr>
          <w:trHeight w:val="94"/>
        </w:trPr>
        <w:tc>
          <w:tcPr>
            <w:tcW w:w="3600" w:type="dxa"/>
            <w:gridSpan w:val="2"/>
            <w:vAlign w:val="center"/>
          </w:tcPr>
          <w:p w14:paraId="46097308" w14:textId="77777777" w:rsidR="00DC1D3B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38EE3A1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6309C10E" w14:textId="77777777" w:rsidTr="00FB7AD5">
        <w:trPr>
          <w:trHeight w:val="287"/>
        </w:trPr>
        <w:tc>
          <w:tcPr>
            <w:tcW w:w="9924" w:type="dxa"/>
            <w:gridSpan w:val="5"/>
            <w:vAlign w:val="center"/>
          </w:tcPr>
          <w:p w14:paraId="0C1D81D0" w14:textId="77777777" w:rsidR="00DC1D3B" w:rsidRPr="00360EEA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60EEA">
              <w:rPr>
                <w:rFonts w:ascii="Times New Roman" w:hAnsi="Times New Roman"/>
                <w:b/>
                <w:sz w:val="24"/>
                <w:szCs w:val="24"/>
              </w:rPr>
              <w:t xml:space="preserve"> реквизиты:</w:t>
            </w:r>
          </w:p>
        </w:tc>
      </w:tr>
      <w:tr w:rsidR="00DC1D3B" w:rsidRPr="00A800CE" w14:paraId="22304967" w14:textId="77777777" w:rsidTr="00FB7AD5">
        <w:trPr>
          <w:trHeight w:val="116"/>
        </w:trPr>
        <w:tc>
          <w:tcPr>
            <w:tcW w:w="9924" w:type="dxa"/>
            <w:gridSpan w:val="5"/>
            <w:vAlign w:val="center"/>
          </w:tcPr>
          <w:p w14:paraId="084034A5" w14:textId="77777777" w:rsidR="00DC1D3B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7F05E4FE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17CB562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3696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639C9B2B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202ECF93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EDDF213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7608270D" w14:textId="77777777" w:rsidTr="00FB7AD5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9F9996A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459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6380B34C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31CF0D11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F351C04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23A6C7DC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B6B4F89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2E4F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1869FC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1CA83E57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504DF832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7759F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3095DBC9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D6C4075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B2D4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63F44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2A9A3743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001D7DD3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0A5ED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5F42593E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946D618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F0D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9B4F6A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3EE18486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0F668129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A75A901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19326244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CA5D780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4D00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1BCA72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14E1B7E7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3CF07EEE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1423B16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1833948C" w14:textId="77777777" w:rsidTr="00FB7AD5">
        <w:trPr>
          <w:trHeight w:val="287"/>
        </w:trPr>
        <w:tc>
          <w:tcPr>
            <w:tcW w:w="9924" w:type="dxa"/>
            <w:gridSpan w:val="5"/>
          </w:tcPr>
          <w:p w14:paraId="3258C49A" w14:textId="77777777" w:rsidR="00DC1D3B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2. Контактная информ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 – участника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14:paraId="127B1DD1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689BFE31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DD68C7D" w14:textId="77777777"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1C7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62C3D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033AA8F6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43739C6E" w14:textId="77777777"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54500C0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7FC4DB44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C70855C" w14:textId="77777777"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9C6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891F8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4FAC4AB4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3E1CA96D" w14:textId="77777777"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C9C9FD3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5DEF4201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FBAA858" w14:textId="77777777"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0059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5EB21CB7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3EC3FAE1" w14:textId="77777777"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F7C4D65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1005F53D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2049096" w14:textId="77777777"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D137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7D243986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4F9DD8DC" w14:textId="77777777"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595567F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7894E092" w14:textId="77777777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1BFBF64" w14:textId="77777777"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46F4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0FCE23A6" w14:textId="77777777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14:paraId="02782A64" w14:textId="77777777"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6FF00CA" w14:textId="77777777"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4D646C20" w14:textId="77777777" w:rsidTr="00FB7AD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23A4EC0" w14:textId="77777777"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0579" w14:textId="77777777"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9AD830" w14:textId="77777777"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6C1B7554" w14:textId="77777777" w:rsidTr="00FB7AD5">
        <w:trPr>
          <w:trHeight w:val="230"/>
        </w:trPr>
        <w:tc>
          <w:tcPr>
            <w:tcW w:w="3600" w:type="dxa"/>
            <w:gridSpan w:val="2"/>
          </w:tcPr>
          <w:p w14:paraId="2094D46E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8A63A69" w14:textId="77777777"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DC1D3B" w:rsidRPr="00A800CE" w14:paraId="1D2A5A45" w14:textId="77777777" w:rsidTr="00FB7AD5">
        <w:trPr>
          <w:trHeight w:val="230"/>
        </w:trPr>
        <w:tc>
          <w:tcPr>
            <w:tcW w:w="3600" w:type="dxa"/>
            <w:gridSpan w:val="2"/>
            <w:vAlign w:val="center"/>
          </w:tcPr>
          <w:p w14:paraId="747117A4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31A4DFCC" w14:textId="77777777"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56B1C675" w14:textId="77777777" w:rsidTr="00FB7AD5">
        <w:trPr>
          <w:trHeight w:val="230"/>
        </w:trPr>
        <w:tc>
          <w:tcPr>
            <w:tcW w:w="9924" w:type="dxa"/>
            <w:gridSpan w:val="5"/>
            <w:vAlign w:val="center"/>
          </w:tcPr>
          <w:p w14:paraId="7CD5D5A4" w14:textId="77777777" w:rsidR="00DC1D3B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имущества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14:paraId="3271E6D8" w14:textId="77777777"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7C690088" w14:textId="77777777" w:rsidTr="00FB7AD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D17561C" w14:textId="77777777"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Описание опыта деятельности Организации</w:t>
            </w:r>
            <w:r w:rsidRPr="00536E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67B0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4973A0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58CCE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5796DA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2DEC6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4ECE1952" w14:textId="77777777" w:rsidTr="00FB7AD5">
        <w:trPr>
          <w:trHeight w:val="230"/>
        </w:trPr>
        <w:tc>
          <w:tcPr>
            <w:tcW w:w="3600" w:type="dxa"/>
            <w:gridSpan w:val="2"/>
            <w:vAlign w:val="center"/>
          </w:tcPr>
          <w:p w14:paraId="634660DC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DFEB0B7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00 знаков)</w:t>
            </w:r>
          </w:p>
        </w:tc>
      </w:tr>
      <w:tr w:rsidR="00DC1D3B" w:rsidRPr="00A800CE" w14:paraId="1BDD1CBC" w14:textId="77777777" w:rsidTr="00FB7AD5">
        <w:trPr>
          <w:trHeight w:val="230"/>
        </w:trPr>
        <w:tc>
          <w:tcPr>
            <w:tcW w:w="3600" w:type="dxa"/>
            <w:gridSpan w:val="2"/>
            <w:vAlign w:val="center"/>
          </w:tcPr>
          <w:p w14:paraId="53AE4B82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6093A991" w14:textId="77777777"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08D7DB2C" w14:textId="77777777" w:rsidTr="00FB7AD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CA411D8" w14:textId="77777777" w:rsidR="00DC1D3B" w:rsidRPr="00536E58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221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47A7A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EB86E4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2BA3B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CF6EBB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090FA712" w14:textId="77777777" w:rsidTr="00FB7AD5">
        <w:trPr>
          <w:trHeight w:val="230"/>
        </w:trPr>
        <w:tc>
          <w:tcPr>
            <w:tcW w:w="3600" w:type="dxa"/>
            <w:gridSpan w:val="2"/>
            <w:vAlign w:val="center"/>
          </w:tcPr>
          <w:p w14:paraId="5BFFD54A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0A65B77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DC1D3B" w:rsidRPr="00A800CE" w14:paraId="5E050FD0" w14:textId="77777777" w:rsidTr="00FB7AD5">
        <w:trPr>
          <w:trHeight w:val="230"/>
        </w:trPr>
        <w:tc>
          <w:tcPr>
            <w:tcW w:w="3600" w:type="dxa"/>
            <w:gridSpan w:val="2"/>
            <w:vAlign w:val="center"/>
          </w:tcPr>
          <w:p w14:paraId="388911EA" w14:textId="77777777" w:rsidR="00DC1D3B" w:rsidRPr="00A800CE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7D812212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664FBB16" w14:textId="77777777" w:rsidTr="00FB7AD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33C8166" w14:textId="77777777" w:rsidR="00DC1D3B" w:rsidRPr="00536E58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C992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0DC3A1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6BCF2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B785E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256990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7BB98F6F" w14:textId="77777777" w:rsidTr="00FB7AD5">
        <w:trPr>
          <w:trHeight w:val="230"/>
        </w:trPr>
        <w:tc>
          <w:tcPr>
            <w:tcW w:w="3600" w:type="dxa"/>
            <w:gridSpan w:val="2"/>
          </w:tcPr>
          <w:p w14:paraId="1BC92BE9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FA65939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DC1D3B" w:rsidRPr="00A800CE" w14:paraId="1A9F2962" w14:textId="77777777" w:rsidTr="00FB7AD5">
        <w:trPr>
          <w:trHeight w:val="230"/>
        </w:trPr>
        <w:tc>
          <w:tcPr>
            <w:tcW w:w="3600" w:type="dxa"/>
            <w:gridSpan w:val="2"/>
            <w:vAlign w:val="center"/>
          </w:tcPr>
          <w:p w14:paraId="18C08A37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2D83213F" w14:textId="77777777"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69E6101C" w14:textId="77777777" w:rsidTr="00FB7AD5">
        <w:trPr>
          <w:trHeight w:val="113"/>
        </w:trPr>
        <w:tc>
          <w:tcPr>
            <w:tcW w:w="9924" w:type="dxa"/>
            <w:gridSpan w:val="5"/>
          </w:tcPr>
          <w:p w14:paraId="6703509E" w14:textId="77777777" w:rsidR="00DC1D3B" w:rsidRPr="0096167F" w:rsidRDefault="00DC1D3B" w:rsidP="00FB7AD5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</w:p>
          <w:p w14:paraId="0538AA33" w14:textId="77777777" w:rsidR="00DC1D3B" w:rsidRPr="0096167F" w:rsidRDefault="00DC1D3B" w:rsidP="00FB7AD5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6F87DEAD" w14:textId="77777777" w:rsidTr="00FB7AD5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3A04FB1B" w14:textId="77777777" w:rsidR="00DC1D3B" w:rsidRPr="00536E58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1B17" w14:textId="77777777" w:rsidR="00DC1D3B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62ADA" w14:textId="77777777" w:rsidR="00DC1D3B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6E3CF" w14:textId="77777777" w:rsidR="00DC1D3B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6E445A" w14:textId="77777777" w:rsidR="00DC1D3B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412DD3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76D5A67C" w14:textId="77777777" w:rsidTr="00FB7AD5">
        <w:trPr>
          <w:trHeight w:val="113"/>
        </w:trPr>
        <w:tc>
          <w:tcPr>
            <w:tcW w:w="2481" w:type="dxa"/>
            <w:vAlign w:val="center"/>
          </w:tcPr>
          <w:p w14:paraId="4A7689AF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14:paraId="408CDBB6" w14:textId="77777777"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00 знаков)</w:t>
            </w:r>
          </w:p>
        </w:tc>
      </w:tr>
      <w:tr w:rsidR="00DC1D3B" w:rsidRPr="00A800CE" w14:paraId="544B876B" w14:textId="77777777" w:rsidTr="00FB7AD5">
        <w:trPr>
          <w:trHeight w:val="113"/>
        </w:trPr>
        <w:tc>
          <w:tcPr>
            <w:tcW w:w="4962" w:type="dxa"/>
            <w:gridSpan w:val="3"/>
          </w:tcPr>
          <w:p w14:paraId="7D60ED49" w14:textId="77777777" w:rsidR="00DC1D3B" w:rsidRDefault="00DC1D3B" w:rsidP="00FB7AD5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0A7C0EAC" w14:textId="77777777" w:rsidR="00DC1D3B" w:rsidRDefault="00DC1D3B" w:rsidP="00FB7AD5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3B" w:rsidRPr="00A800CE" w14:paraId="3BE5845D" w14:textId="77777777" w:rsidTr="00FB7AD5">
        <w:trPr>
          <w:trHeight w:val="113"/>
        </w:trPr>
        <w:tc>
          <w:tcPr>
            <w:tcW w:w="9924" w:type="dxa"/>
            <w:gridSpan w:val="5"/>
          </w:tcPr>
          <w:p w14:paraId="7096F0C8" w14:textId="77777777" w:rsidR="00DC1D3B" w:rsidRDefault="00DC1D3B" w:rsidP="00FB7AD5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9A00B7C" w14:textId="77777777" w:rsidR="00DC1D3B" w:rsidRDefault="00DC1D3B" w:rsidP="00FB7AD5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3B" w:rsidRPr="00A800CE" w14:paraId="64F9824D" w14:textId="77777777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C856" w14:textId="77777777"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14:paraId="10389C98" w14:textId="77777777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B5F0" w14:textId="77777777"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14:paraId="290FB1F5" w14:textId="77777777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35FA" w14:textId="77777777"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14:paraId="343AF671" w14:textId="77777777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BA53" w14:textId="77777777"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14:paraId="740FD0B4" w14:textId="77777777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234B" w14:textId="77777777"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14:paraId="656E1465" w14:textId="77777777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8F24" w14:textId="77777777"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14:paraId="712A4476" w14:textId="77777777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48FF" w14:textId="77777777"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14:paraId="4CB52552" w14:textId="77777777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5D4C" w14:textId="77777777"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14:paraId="34A0B147" w14:textId="77777777" w:rsidTr="00FB7AD5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5C65863E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3DDBCEFE" w14:textId="77777777"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1A489C05" w14:textId="77777777" w:rsidTr="00FB7AD5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13BDC3D1" w14:textId="77777777" w:rsidR="00DC1D3B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720DE64A" w14:textId="77777777" w:rsidR="00DC1D3B" w:rsidRPr="00536E58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</w:tc>
      </w:tr>
      <w:tr w:rsidR="00DC1D3B" w:rsidRPr="00A800CE" w14:paraId="012E906E" w14:textId="77777777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E76" w14:textId="77777777"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1C1F" w14:textId="77777777"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Дети в возрасте от 5 до 18 лет</w:t>
            </w:r>
          </w:p>
        </w:tc>
      </w:tr>
      <w:tr w:rsidR="00DC1D3B" w:rsidRPr="00A800CE" w14:paraId="7A116689" w14:textId="77777777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8428" w14:textId="77777777"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города Горно-Алтайск на период действия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программы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D537" w14:textId="545A4C33" w:rsidR="00DC1D3B" w:rsidRPr="005D54C3" w:rsidRDefault="002E366A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161</w:t>
            </w:r>
          </w:p>
        </w:tc>
      </w:tr>
      <w:tr w:rsidR="00DC1D3B" w:rsidRPr="00A800CE" w14:paraId="2747F5F8" w14:textId="77777777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185" w14:textId="77777777"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8696" w14:textId="2FC8DF4C" w:rsidR="00DC1D3B" w:rsidRPr="00C257D6" w:rsidRDefault="00E13F9F" w:rsidP="001844D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DD48A2" w:rsidRPr="00C257D6">
              <w:rPr>
                <w:rFonts w:ascii="Times New Roman" w:hAnsi="Times New Roman"/>
                <w:sz w:val="24"/>
              </w:rPr>
              <w:t>,</w:t>
            </w:r>
            <w:r w:rsidR="00634A88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C1D3B" w:rsidRPr="00A800CE" w14:paraId="2446FDCE" w14:textId="77777777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DE5" w14:textId="77777777"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2A8" w14:textId="352BF7F9" w:rsidR="00DC1D3B" w:rsidRPr="00C257D6" w:rsidRDefault="00606A2E" w:rsidP="00C257D6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3,80</w:t>
            </w:r>
          </w:p>
        </w:tc>
      </w:tr>
      <w:tr w:rsidR="00DC1D3B" w:rsidRPr="00A800CE" w14:paraId="21897910" w14:textId="77777777" w:rsidTr="00FB7AD5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52839935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D996A23" w14:textId="77777777"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476625BD" w14:textId="77777777" w:rsidTr="00FB7AD5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31F62511" w14:textId="77777777" w:rsidR="00DC1D3B" w:rsidRPr="0096167F" w:rsidRDefault="00DC1D3B" w:rsidP="00FB7AD5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14:paraId="4AF8D73D" w14:textId="77777777" w:rsidR="00DC1D3B" w:rsidRPr="0096167F" w:rsidRDefault="00DC1D3B" w:rsidP="00FB7AD5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4A60FB12" w14:textId="77777777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0B0" w14:textId="77777777"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F4A" w14:textId="77777777"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/>
                <w:b/>
                <w:sz w:val="24"/>
                <w:szCs w:val="24"/>
              </w:rPr>
              <w:t>Сумма, рублей</w:t>
            </w:r>
          </w:p>
        </w:tc>
      </w:tr>
      <w:tr w:rsidR="00DC1D3B" w:rsidRPr="00A800CE" w14:paraId="51E31381" w14:textId="77777777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C6E" w14:textId="77777777"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881B" w14:textId="77777777"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5038CACB" w14:textId="77777777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F57" w14:textId="77777777"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2E0F" w14:textId="77777777"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55564BE1" w14:textId="77777777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351" w14:textId="77777777"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1E8A" w14:textId="77777777"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7A605D34" w14:textId="77777777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5F8" w14:textId="77777777"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8621" w14:textId="77777777"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07198F4A" w14:textId="77777777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7D17" w14:textId="77777777"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B619" w14:textId="77777777"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146872F3" w14:textId="77777777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1D1" w14:textId="77777777"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9803" w14:textId="77777777"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04B09397" w14:textId="77777777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F2D" w14:textId="77777777"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5BFB" w14:textId="77777777"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6A3B3E6A" w14:textId="77777777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E73" w14:textId="77777777"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13CB" w14:textId="77777777"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14:paraId="6B0544AD" w14:textId="77777777" w:rsidTr="00FB7AD5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7DD66975" w14:textId="77777777"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5989E7F" w14:textId="77777777"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14:paraId="64896F1F" w14:textId="77777777" w:rsidTr="00FB7AD5">
        <w:trPr>
          <w:trHeight w:val="230"/>
        </w:trPr>
        <w:tc>
          <w:tcPr>
            <w:tcW w:w="9924" w:type="dxa"/>
            <w:gridSpan w:val="5"/>
          </w:tcPr>
          <w:p w14:paraId="4428992F" w14:textId="77777777" w:rsidR="00DC1D3B" w:rsidRPr="003337ED" w:rsidRDefault="00DC1D3B" w:rsidP="00DC1D3B">
            <w:pPr>
              <w:keepLines/>
              <w:suppressAutoHyphens/>
              <w:snapToGrid w:val="0"/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37ED">
              <w:rPr>
                <w:rFonts w:ascii="Times New Roman" w:hAnsi="Times New Roman"/>
                <w:b/>
                <w:sz w:val="24"/>
                <w:szCs w:val="24"/>
              </w:rPr>
              <w:t>К заявке прилагаются следующие документы:</w:t>
            </w:r>
          </w:p>
        </w:tc>
      </w:tr>
      <w:tr w:rsidR="00DC1D3B" w:rsidRPr="00A800CE" w14:paraId="3C0ADE7E" w14:textId="77777777" w:rsidTr="00FB7AD5">
        <w:trPr>
          <w:trHeight w:val="230"/>
        </w:trPr>
        <w:tc>
          <w:tcPr>
            <w:tcW w:w="9924" w:type="dxa"/>
            <w:gridSpan w:val="5"/>
          </w:tcPr>
          <w:p w14:paraId="0778EA4E" w14:textId="77777777" w:rsidR="00DC1D3B" w:rsidRDefault="00DC1D3B" w:rsidP="00FB7AD5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4C17758" w14:textId="77777777" w:rsidR="00DC1D3B" w:rsidRDefault="00DC1D3B" w:rsidP="00FB7AD5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14:paraId="4D0C4FF9" w14:textId="77777777" w:rsidR="00DC1D3B" w:rsidRDefault="00DC1D3B" w:rsidP="00FB7AD5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14:paraId="6C64D799" w14:textId="77777777" w:rsidR="00DC1D3B" w:rsidRDefault="00DC1D3B" w:rsidP="00FB7AD5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14:paraId="73B0081B" w14:textId="77777777" w:rsidR="00DC1D3B" w:rsidRDefault="00DC1D3B" w:rsidP="00FB7AD5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14:paraId="4333FA01" w14:textId="77777777" w:rsidR="00DC1D3B" w:rsidRPr="00A800CE" w:rsidRDefault="00DC1D3B" w:rsidP="00FB7AD5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6515B" w14:textId="46B9CCBC" w:rsidR="00DC1D3B" w:rsidRPr="00CF04C8" w:rsidRDefault="00DC1D3B" w:rsidP="00DF1F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r w:rsidR="00DB05F5">
        <w:rPr>
          <w:rFonts w:ascii="Times New Roman" w:hAnsi="Times New Roman" w:cs="Times New Roman"/>
          <w:sz w:val="24"/>
          <w:szCs w:val="24"/>
        </w:rPr>
        <w:t>муниципального образования «Усть-Коксинский район»</w:t>
      </w:r>
      <w:r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21E28">
        <w:rPr>
          <w:rFonts w:ascii="Times New Roman" w:hAnsi="Times New Roman" w:cs="Times New Roman"/>
          <w:sz w:val="24"/>
          <w:szCs w:val="24"/>
        </w:rPr>
        <w:t>2</w:t>
      </w:r>
      <w:r w:rsidR="00E13F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14:paraId="756BD1C5" w14:textId="77777777" w:rsidR="00DC1D3B" w:rsidRPr="00CF04C8" w:rsidRDefault="00DC1D3B" w:rsidP="00DC1D3B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14:paraId="7F46CFAA" w14:textId="77777777" w:rsidR="00DC1D3B" w:rsidRPr="00CF04C8" w:rsidRDefault="00DC1D3B" w:rsidP="00DC1D3B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4C8">
        <w:rPr>
          <w:rFonts w:ascii="Times New Roman" w:hAnsi="Times New Roman"/>
          <w:sz w:val="24"/>
          <w:szCs w:val="24"/>
        </w:rPr>
        <w:t>"__" ______________ 20__ г.</w:t>
      </w:r>
    </w:p>
    <w:p w14:paraId="67559059" w14:textId="2A277D1E" w:rsidR="00021E28" w:rsidRDefault="00DC1D3B" w:rsidP="00387E1B">
      <w:pPr>
        <w:pStyle w:val="ConsPlusNonformat"/>
        <w:ind w:left="-426"/>
        <w:contextualSpacing/>
        <w:jc w:val="both"/>
        <w:rPr>
          <w:rFonts w:ascii="Times New Roman" w:hAnsi="Times New Roman"/>
          <w:b/>
          <w:smallCaps/>
          <w:sz w:val="24"/>
        </w:rPr>
      </w:pPr>
      <w:r w:rsidRPr="00CF04C8">
        <w:rPr>
          <w:rFonts w:ascii="Times New Roman" w:hAnsi="Times New Roman"/>
          <w:sz w:val="24"/>
          <w:szCs w:val="24"/>
        </w:rPr>
        <w:t xml:space="preserve">                    </w:t>
      </w:r>
      <w:r w:rsidR="00DF1F8B" w:rsidRPr="00DF1F8B">
        <w:rPr>
          <w:rFonts w:ascii="Times New Roman" w:hAnsi="Times New Roman"/>
          <w:sz w:val="24"/>
          <w:szCs w:val="24"/>
        </w:rPr>
        <w:t>М. П.</w:t>
      </w:r>
      <w:r w:rsidRPr="00CF04C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     </w:t>
      </w:r>
      <w:r>
        <w:rPr>
          <w:rFonts w:ascii="Times New Roman" w:hAnsi="Times New Roman"/>
          <w:i/>
          <w:sz w:val="18"/>
          <w:szCs w:val="24"/>
        </w:rPr>
        <w:t xml:space="preserve">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ф.и.о.)</w:t>
      </w:r>
      <w:r>
        <w:rPr>
          <w:rFonts w:ascii="Times New Roman" w:hAnsi="Times New Roman"/>
          <w:sz w:val="18"/>
          <w:szCs w:val="24"/>
        </w:rPr>
        <w:t xml:space="preserve">                                                         </w:t>
      </w:r>
    </w:p>
    <w:p w14:paraId="588F929A" w14:textId="77777777" w:rsidR="00DC1D3B" w:rsidRDefault="00DC1D3B" w:rsidP="00DC1D3B">
      <w:pPr>
        <w:jc w:val="center"/>
        <w:rPr>
          <w:rFonts w:ascii="Times New Roman" w:hAnsi="Times New Roman"/>
          <w:b/>
          <w:smallCaps/>
          <w:sz w:val="24"/>
        </w:rPr>
      </w:pPr>
      <w:r w:rsidRPr="00AC2123">
        <w:rPr>
          <w:rFonts w:ascii="Times New Roman" w:hAnsi="Times New Roman"/>
          <w:b/>
          <w:smallCaps/>
          <w:sz w:val="24"/>
        </w:rPr>
        <w:lastRenderedPageBreak/>
        <w:t xml:space="preserve">Образец текста гарантийного письма </w:t>
      </w:r>
    </w:p>
    <w:p w14:paraId="16F809D8" w14:textId="77777777" w:rsidR="00DC1D3B" w:rsidRPr="00AC2123" w:rsidRDefault="00DC1D3B" w:rsidP="00DC1D3B">
      <w:pPr>
        <w:jc w:val="center"/>
        <w:rPr>
          <w:rFonts w:ascii="Times New Roman" w:hAnsi="Times New Roman"/>
          <w:b/>
          <w:smallCaps/>
          <w:sz w:val="24"/>
        </w:rPr>
      </w:pPr>
      <w:r w:rsidRPr="00AC2123">
        <w:rPr>
          <w:rFonts w:ascii="Times New Roman" w:hAnsi="Times New Roman"/>
          <w:b/>
          <w:smallCaps/>
          <w:sz w:val="24"/>
        </w:rPr>
        <w:t>о готовности выполнения функций муниципальной уполномоченной организации в соответствии с Правилами персонифицированного финансирования</w:t>
      </w:r>
    </w:p>
    <w:p w14:paraId="449E6C86" w14:textId="77777777" w:rsidR="00DC1D3B" w:rsidRDefault="00DC1D3B" w:rsidP="00DC1D3B">
      <w:pPr>
        <w:rPr>
          <w:rFonts w:ascii="Times New Roman" w:hAnsi="Times New Roman"/>
          <w:smallCaps/>
          <w:sz w:val="24"/>
        </w:rPr>
      </w:pPr>
    </w:p>
    <w:p w14:paraId="0CB62E58" w14:textId="54218FA4" w:rsidR="00DC1D3B" w:rsidRDefault="00DC1D3B" w:rsidP="00DC1D3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 w:rsidR="00E13F9F"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</w:rPr>
        <w:t xml:space="preserve">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рамках реализации Проекта в соответствии с положениями, изложенными в Заявке.</w:t>
      </w:r>
    </w:p>
    <w:p w14:paraId="441C9B65" w14:textId="77777777" w:rsidR="00DC1D3B" w:rsidRDefault="00DC1D3B" w:rsidP="00DC1D3B">
      <w:pPr>
        <w:jc w:val="both"/>
        <w:rPr>
          <w:rFonts w:ascii="Times New Roman" w:hAnsi="Times New Roman"/>
          <w:sz w:val="24"/>
        </w:rPr>
      </w:pPr>
    </w:p>
    <w:p w14:paraId="188238BA" w14:textId="77777777" w:rsidR="00DC1D3B" w:rsidRPr="00CF04C8" w:rsidRDefault="00DC1D3B" w:rsidP="00DC1D3B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4C8">
        <w:rPr>
          <w:rFonts w:ascii="Times New Roman" w:hAnsi="Times New Roman"/>
          <w:sz w:val="24"/>
          <w:szCs w:val="24"/>
        </w:rPr>
        <w:t>"__" ______________ 20__ г.</w:t>
      </w:r>
    </w:p>
    <w:p w14:paraId="56C6F28A" w14:textId="765851CF" w:rsidR="00DC1D3B" w:rsidRPr="00CF04C8" w:rsidRDefault="00DC1D3B" w:rsidP="00DC1D3B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i/>
          <w:sz w:val="18"/>
          <w:szCs w:val="24"/>
        </w:rPr>
        <w:t xml:space="preserve">  (</w:t>
      </w:r>
      <w:r w:rsidR="00B04A28" w:rsidRPr="00CF04C8">
        <w:rPr>
          <w:rFonts w:ascii="Times New Roman" w:hAnsi="Times New Roman"/>
          <w:i/>
          <w:sz w:val="18"/>
          <w:szCs w:val="24"/>
        </w:rPr>
        <w:t xml:space="preserve">подпись)  </w:t>
      </w:r>
      <w:r w:rsidRPr="00CF04C8">
        <w:rPr>
          <w:rFonts w:ascii="Times New Roman" w:hAnsi="Times New Roman"/>
          <w:i/>
          <w:sz w:val="18"/>
          <w:szCs w:val="24"/>
        </w:rPr>
        <w:t xml:space="preserve">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     </w:t>
      </w:r>
      <w:r>
        <w:rPr>
          <w:rFonts w:ascii="Times New Roman" w:hAnsi="Times New Roman"/>
          <w:i/>
          <w:sz w:val="18"/>
          <w:szCs w:val="24"/>
        </w:rPr>
        <w:t xml:space="preserve">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</w:t>
      </w:r>
      <w:r w:rsidR="00B04A28" w:rsidRPr="00CF04C8">
        <w:rPr>
          <w:rFonts w:ascii="Times New Roman" w:hAnsi="Times New Roman"/>
          <w:i/>
          <w:sz w:val="18"/>
          <w:szCs w:val="24"/>
        </w:rPr>
        <w:t>Ф.И.О.</w:t>
      </w:r>
      <w:r w:rsidRPr="00CF04C8">
        <w:rPr>
          <w:rFonts w:ascii="Times New Roman" w:hAnsi="Times New Roman"/>
          <w:i/>
          <w:sz w:val="18"/>
          <w:szCs w:val="24"/>
        </w:rPr>
        <w:t>)</w:t>
      </w:r>
    </w:p>
    <w:p w14:paraId="2953701A" w14:textId="77777777" w:rsidR="00DC1D3B" w:rsidRPr="00CF04C8" w:rsidRDefault="00DC1D3B" w:rsidP="00DC1D3B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</w:t>
      </w:r>
      <w:r w:rsidRPr="00CF04C8">
        <w:rPr>
          <w:rFonts w:ascii="Times New Roman" w:hAnsi="Times New Roman"/>
          <w:sz w:val="18"/>
          <w:szCs w:val="24"/>
        </w:rPr>
        <w:t>М. П.</w:t>
      </w:r>
    </w:p>
    <w:p w14:paraId="0100525E" w14:textId="77777777" w:rsidR="00DC1D3B" w:rsidRDefault="00DC1D3B" w:rsidP="00DC1D3B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64871D" w14:textId="77777777" w:rsidR="00DC1D3B" w:rsidRPr="00CF04C8" w:rsidRDefault="00DC1D3B" w:rsidP="00DC1D3B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1FA02866" w14:textId="77777777" w:rsidR="00DC1D3B" w:rsidRPr="00297F96" w:rsidRDefault="00DC1D3B" w:rsidP="00DC1D3B">
      <w:pPr>
        <w:jc w:val="both"/>
        <w:rPr>
          <w:rFonts w:ascii="Times New Roman" w:hAnsi="Times New Roman"/>
          <w:sz w:val="24"/>
        </w:rPr>
      </w:pPr>
    </w:p>
    <w:p w14:paraId="5E3A8D41" w14:textId="77777777" w:rsidR="00DC1D3B" w:rsidRDefault="00DC1D3B" w:rsidP="00DC1D3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749DA02" w14:textId="77777777" w:rsidR="00DC1D3B" w:rsidRDefault="00DC1D3B" w:rsidP="00DC1D3B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373D435D" w14:textId="77777777" w:rsidR="00DC1D3B" w:rsidRDefault="00DC1D3B" w:rsidP="00DC1D3B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объявлению о</w:t>
      </w:r>
      <w:r w:rsidRPr="005111CA">
        <w:rPr>
          <w:rFonts w:ascii="Times New Roman" w:hAnsi="Times New Roman"/>
          <w:sz w:val="24"/>
        </w:rPr>
        <w:t xml:space="preserve"> проведении </w:t>
      </w:r>
      <w:r>
        <w:rPr>
          <w:rFonts w:ascii="Times New Roman" w:hAnsi="Times New Roman"/>
          <w:sz w:val="24"/>
        </w:rPr>
        <w:t>конкурса</w:t>
      </w:r>
    </w:p>
    <w:p w14:paraId="444E08F2" w14:textId="77777777" w:rsidR="00DC1D3B" w:rsidRDefault="00DC1D3B" w:rsidP="00DC1D3B">
      <w:pPr>
        <w:pStyle w:val="ConsPlusTitle"/>
        <w:rPr>
          <w:rFonts w:ascii="Times New Roman" w:eastAsiaTheme="minorEastAsia" w:hAnsi="Times New Roman" w:cs="Times New Roman"/>
          <w:b w:val="0"/>
          <w:bCs w:val="0"/>
          <w:sz w:val="24"/>
          <w:szCs w:val="22"/>
        </w:rPr>
      </w:pPr>
    </w:p>
    <w:p w14:paraId="00BA14AB" w14:textId="77777777" w:rsidR="00DC1D3B" w:rsidRDefault="00DC1D3B" w:rsidP="00DC1D3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7DB7950C" w14:textId="77777777" w:rsidR="00DC1D3B" w:rsidRPr="00A22900" w:rsidRDefault="00DC1D3B" w:rsidP="00DC1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</w:t>
      </w:r>
    </w:p>
    <w:p w14:paraId="06DDDEA8" w14:textId="77777777" w:rsidR="00DC1D3B" w:rsidRDefault="00DC1D3B" w:rsidP="00DC1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</w:r>
    </w:p>
    <w:p w14:paraId="08B38443" w14:textId="77777777" w:rsidR="007352DF" w:rsidRDefault="007352DF" w:rsidP="00DC1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DC1D3B" w:rsidRPr="00B94D8D" w14:paraId="706A2FC2" w14:textId="77777777" w:rsidTr="00FB7AD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EC7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BA3A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060E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DC1D3B" w:rsidRPr="00B94D8D" w14:paraId="3714BC0E" w14:textId="77777777" w:rsidTr="00FB7AD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C2A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64E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>
              <w:rPr>
                <w:rFonts w:ascii="Times New Roman" w:hAnsi="Times New Roman"/>
                <w:sz w:val="24"/>
              </w:rPr>
              <w:t xml:space="preserve">Программе 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14:paraId="3E561061" w14:textId="77777777" w:rsidR="00DC1D3B" w:rsidRPr="00B94D8D" w:rsidRDefault="00DC1D3B" w:rsidP="00FB7AD5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1E67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14:paraId="6CFDFBA1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14:paraId="66AB41C0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 xml:space="preserve"> персонифицированного финансирования (0 баллов).</w:t>
            </w:r>
          </w:p>
          <w:p w14:paraId="5306631A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94D8D" w14:paraId="34655B29" w14:textId="77777777" w:rsidTr="00FB7AD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63C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AC5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F2A4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Организация имеет в штате лиц, обеспечивающих юридическое (юристов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>финансовое (бухгалтеров) сопровождение деятельности (2 балл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9546C9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финансовое (бухгалтеров) сопровождение деятельности, либо у Организации заключены договоры о приобретении соответствующих услуг (1 балл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C95241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финансовое (бухгалтеров) сопровождение деятельности, не подтверждены (0 балл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1D3B" w:rsidRPr="00B94D8D" w14:paraId="575CBF99" w14:textId="77777777" w:rsidTr="00FB7AD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BAD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F624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1D5" w14:textId="77777777" w:rsidR="00DC1D3B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меет необходимую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14:paraId="4D07DF68" w14:textId="77777777" w:rsidR="00DC1D3B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меет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14:paraId="42126941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DC1D3B" w:rsidRPr="00B94D8D" w14:paraId="4145E4B2" w14:textId="77777777" w:rsidTr="00FB7AD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A62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75C" w14:textId="77777777" w:rsidR="00DC1D3B" w:rsidRPr="003F078C" w:rsidRDefault="00DC1D3B" w:rsidP="00FB7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>пыт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 xml:space="preserve">стия Организации в организации и проведении мероприятий, направленных на работу с несовершеннолетними детьми и их родителям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Алтай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262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более мероприятий (3 балла)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C02AE7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от 5 до 10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(2 балла)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3A9677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от 2 до 5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(1 балл)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AB3611" w14:textId="77777777"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менее 2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(0 баллов).</w:t>
            </w:r>
          </w:p>
        </w:tc>
      </w:tr>
    </w:tbl>
    <w:p w14:paraId="3163552F" w14:textId="77777777" w:rsidR="00DC1D3B" w:rsidRPr="005111CA" w:rsidRDefault="00DC1D3B" w:rsidP="00DC1D3B">
      <w:pPr>
        <w:spacing w:after="0" w:line="360" w:lineRule="auto"/>
        <w:ind w:left="55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C7C1B8" w14:textId="77777777" w:rsidR="00197E0F" w:rsidRDefault="00197E0F" w:rsidP="00197E0F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  <w:bookmarkStart w:id="0" w:name="Par203"/>
      <w:bookmarkStart w:id="1" w:name="_Hlk96340468"/>
      <w:bookmarkEnd w:id="0"/>
      <w:r>
        <w:rPr>
          <w:rFonts w:ascii="Times New Roman" w:hAnsi="Times New Roman"/>
          <w:sz w:val="24"/>
        </w:rPr>
        <w:lastRenderedPageBreak/>
        <w:t xml:space="preserve">Приложение 3 </w:t>
      </w:r>
    </w:p>
    <w:p w14:paraId="6C5F7AEB" w14:textId="77777777" w:rsidR="00197E0F" w:rsidRDefault="00197E0F" w:rsidP="00197E0F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объявлению о</w:t>
      </w:r>
      <w:r w:rsidRPr="005111CA">
        <w:rPr>
          <w:rFonts w:ascii="Times New Roman" w:hAnsi="Times New Roman"/>
          <w:sz w:val="24"/>
        </w:rPr>
        <w:t xml:space="preserve"> проведении </w:t>
      </w:r>
      <w:r>
        <w:rPr>
          <w:rFonts w:ascii="Times New Roman" w:hAnsi="Times New Roman"/>
          <w:sz w:val="24"/>
        </w:rPr>
        <w:t>конкурса</w:t>
      </w:r>
    </w:p>
    <w:p w14:paraId="25FB89BA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3DDF5DE4" w14:textId="77777777" w:rsidR="00197E0F" w:rsidRPr="00205F45" w:rsidRDefault="00197E0F" w:rsidP="00197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СОГЛАШЕНИЕ №______</w:t>
      </w:r>
    </w:p>
    <w:p w14:paraId="3D21CBF2" w14:textId="6D87199B" w:rsidR="00197E0F" w:rsidRPr="00205F45" w:rsidRDefault="00197E0F" w:rsidP="00C86B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о предоставлении в </w:t>
      </w:r>
      <w:r w:rsidR="00C86B06">
        <w:rPr>
          <w:rFonts w:ascii="Times New Roman" w:hAnsi="Times New Roman" w:cs="Times New Roman"/>
          <w:sz w:val="24"/>
          <w:szCs w:val="24"/>
        </w:rPr>
        <w:t>202</w:t>
      </w:r>
      <w:r w:rsidR="00606A2E">
        <w:rPr>
          <w:rFonts w:ascii="Times New Roman" w:hAnsi="Times New Roman" w:cs="Times New Roman"/>
          <w:sz w:val="24"/>
          <w:szCs w:val="24"/>
        </w:rPr>
        <w:t>3</w:t>
      </w:r>
      <w:r w:rsidRPr="00205F45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14:paraId="5499CDC4" w14:textId="77777777" w:rsidR="00197E0F" w:rsidRPr="00205F45" w:rsidRDefault="00197E0F" w:rsidP="00C86B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r w:rsidR="00393498"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Pr="00205F45">
        <w:rPr>
          <w:rFonts w:ascii="Times New Roman" w:hAnsi="Times New Roman" w:cs="Times New Roman"/>
          <w:sz w:val="24"/>
          <w:szCs w:val="24"/>
        </w:rPr>
        <w:t>»</w:t>
      </w:r>
    </w:p>
    <w:p w14:paraId="2B77C3A7" w14:textId="3A6960D3" w:rsidR="00197E0F" w:rsidRPr="00C86B06" w:rsidRDefault="00197E0F" w:rsidP="00C86B06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="00C86B06" w:rsidRPr="00C86B06">
        <w:rPr>
          <w:rFonts w:ascii="Times New Roman" w:hAnsi="Times New Roman" w:cs="Times New Roman"/>
          <w:bCs w:val="0"/>
          <w:sz w:val="24"/>
          <w:szCs w:val="24"/>
        </w:rPr>
        <w:t>Региональной детской общественной организации «Алтынсай – золотые орешки»</w:t>
      </w:r>
    </w:p>
    <w:p w14:paraId="2C99A347" w14:textId="3853CA08" w:rsidR="00197E0F" w:rsidRPr="00205F45" w:rsidRDefault="00197E0F" w:rsidP="00C86B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 целях финансового обеспечения реализации Проекта по персонифицированному финансированию дополнительного образования детей</w:t>
      </w:r>
      <w:r w:rsidR="00BB5E33">
        <w:rPr>
          <w:rFonts w:ascii="Times New Roman" w:hAnsi="Times New Roman" w:cs="Times New Roman"/>
          <w:sz w:val="24"/>
          <w:szCs w:val="24"/>
        </w:rPr>
        <w:t xml:space="preserve"> в 202</w:t>
      </w:r>
      <w:r w:rsidR="00606A2E">
        <w:rPr>
          <w:rFonts w:ascii="Times New Roman" w:hAnsi="Times New Roman" w:cs="Times New Roman"/>
          <w:sz w:val="24"/>
          <w:szCs w:val="24"/>
        </w:rPr>
        <w:t>3</w:t>
      </w:r>
      <w:r w:rsidR="00BB5E33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D19AAD2" w14:textId="77777777" w:rsidR="00197E0F" w:rsidRPr="00205F45" w:rsidRDefault="00197E0F" w:rsidP="00197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BAED76" w14:textId="77777777" w:rsidR="00197E0F" w:rsidRPr="00205F45" w:rsidRDefault="00197E0F" w:rsidP="00197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34CA65" w14:textId="77777777" w:rsidR="00197E0F" w:rsidRPr="00205F45" w:rsidRDefault="00393498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97E0F" w:rsidRPr="00205F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ть-Кокса</w:t>
      </w:r>
      <w:r w:rsidR="00197E0F" w:rsidRPr="00205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7E0F" w:rsidRPr="00205F45">
        <w:rPr>
          <w:rFonts w:ascii="Times New Roman" w:hAnsi="Times New Roman" w:cs="Times New Roman"/>
          <w:sz w:val="24"/>
          <w:szCs w:val="24"/>
        </w:rPr>
        <w:t xml:space="preserve">  "__" _____________ 20__ г.</w:t>
      </w:r>
    </w:p>
    <w:p w14:paraId="4645485A" w14:textId="77777777" w:rsidR="00197E0F" w:rsidRPr="00205F45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F57F5B" w14:textId="4FF24BE8" w:rsidR="00197E0F" w:rsidRPr="00205F45" w:rsidRDefault="00A8037E" w:rsidP="00C741E1">
      <w:pPr>
        <w:pStyle w:val="ac"/>
        <w:jc w:val="both"/>
      </w:pPr>
      <w:r>
        <w:t>Управление образования а</w:t>
      </w:r>
      <w:r w:rsidR="00197E0F" w:rsidRPr="00205F45">
        <w:t>дминистрация муниципального образования «</w:t>
      </w:r>
      <w:r w:rsidR="00A61A38">
        <w:t>Усть-Коксинский район</w:t>
      </w:r>
      <w:r w:rsidR="00197E0F" w:rsidRPr="00205F45">
        <w:t>»</w:t>
      </w:r>
      <w:r w:rsidR="00197E0F" w:rsidRPr="00205F45">
        <w:rPr>
          <w:i/>
        </w:rPr>
        <w:t>,</w:t>
      </w:r>
      <w:r w:rsidR="00197E0F" w:rsidRPr="00205F45">
        <w:t xml:space="preserve"> именуемое в дальнейшем «Уполномоченный орган» в лице </w:t>
      </w:r>
      <w:r>
        <w:t>начальника управления</w:t>
      </w:r>
      <w:r w:rsidR="001548BF">
        <w:t xml:space="preserve"> Бочкарева Светлана Павловна</w:t>
      </w:r>
      <w:r w:rsidR="00197E0F" w:rsidRPr="00205F45">
        <w:t xml:space="preserve">, действующего на основании </w:t>
      </w:r>
      <w:r>
        <w:t>Положения</w:t>
      </w:r>
      <w:r w:rsidR="00197E0F" w:rsidRPr="00205F45">
        <w:t xml:space="preserve">, с одной стороны, и _______________________________________________________, именуемое в дальнейшем "Уполномоченная организация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</w:t>
      </w:r>
      <w:r w:rsidR="00362B26">
        <w:t xml:space="preserve">в соответствии с Бюджетным кодексом Российской Федерации, распоряжением Главы администрации МО «Усть-Коксинский район» РА от 17.07.2019 года № 260, Порядком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(далее – Проект), утвержденным постановлением </w:t>
      </w:r>
      <w:r w:rsidR="001B661D">
        <w:t xml:space="preserve">администрации </w:t>
      </w:r>
      <w:r w:rsidR="00362B26">
        <w:t xml:space="preserve">муниципального образования «Усть-Коксинский район» от 26.06.2019 года № 511 «Об утверждении порядка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» (далее – Положение), Правилами персонифицированного финансирования дополнительного образования детей в Республике Алтай, утвержденными распоряжением Правительства Республики Алтай от 09.04.2019 г. №169-р (далее – Правила персонифицированного финансирования) </w:t>
      </w:r>
      <w:r w:rsidR="00197E0F" w:rsidRPr="00205F45">
        <w:t>заключили настоящее Соглашение о нижеследующем.</w:t>
      </w:r>
    </w:p>
    <w:p w14:paraId="6723BE04" w14:textId="77777777"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613D9850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090E61" w14:textId="670E29C5" w:rsidR="00197E0F" w:rsidRPr="00205F45" w:rsidRDefault="00197E0F" w:rsidP="00197E0F">
      <w:pPr>
        <w:pStyle w:val="ConsPlusNonformat"/>
        <w:numPr>
          <w:ilvl w:val="1"/>
          <w:numId w:val="24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1"/>
      <w:bookmarkStart w:id="3" w:name="_Ref1833418"/>
      <w:bookmarkEnd w:id="2"/>
      <w:r w:rsidRPr="00205F45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Уполномоченной организации из бюджета муниципального образования «</w:t>
      </w:r>
      <w:r w:rsidR="00841D39"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Pr="00205F45">
        <w:rPr>
          <w:rFonts w:ascii="Times New Roman" w:hAnsi="Times New Roman" w:cs="Times New Roman"/>
          <w:sz w:val="24"/>
          <w:szCs w:val="24"/>
        </w:rPr>
        <w:t xml:space="preserve">» в </w:t>
      </w:r>
      <w:r w:rsidR="0005436D">
        <w:rPr>
          <w:rFonts w:ascii="Times New Roman" w:hAnsi="Times New Roman" w:cs="Times New Roman"/>
          <w:sz w:val="24"/>
          <w:szCs w:val="24"/>
        </w:rPr>
        <w:t>202</w:t>
      </w:r>
      <w:r w:rsidR="001D60CE">
        <w:rPr>
          <w:rFonts w:ascii="Times New Roman" w:hAnsi="Times New Roman" w:cs="Times New Roman"/>
          <w:sz w:val="24"/>
          <w:szCs w:val="24"/>
        </w:rPr>
        <w:t>3</w:t>
      </w:r>
      <w:r w:rsidRPr="00205F45">
        <w:rPr>
          <w:rFonts w:ascii="Times New Roman" w:hAnsi="Times New Roman" w:cs="Times New Roman"/>
          <w:sz w:val="24"/>
          <w:szCs w:val="24"/>
        </w:rPr>
        <w:t xml:space="preserve"> году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, возникающих у Уполномоченной организации (далее – Проект), в связи с участием в системе персонифицированного финансирования дополнительного образования детей в качестве уполномоченной организации, в рамках основного мероприятия «Обеспечение персонифицированного финансирования дополнительного образования детей» муниципальной программы </w:t>
      </w:r>
      <w:r w:rsidRPr="00841D39">
        <w:rPr>
          <w:rFonts w:ascii="Times New Roman" w:hAnsi="Times New Roman" w:cs="Times New Roman"/>
          <w:sz w:val="24"/>
          <w:szCs w:val="24"/>
        </w:rPr>
        <w:t>«Развитие образования в муниципальном образовании «</w:t>
      </w:r>
      <w:r w:rsidR="00841D39" w:rsidRPr="00841D39"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Pr="00841D39">
        <w:rPr>
          <w:rFonts w:ascii="Times New Roman" w:hAnsi="Times New Roman" w:cs="Times New Roman"/>
          <w:sz w:val="24"/>
          <w:szCs w:val="24"/>
        </w:rPr>
        <w:t>» на 201</w:t>
      </w:r>
      <w:r w:rsidR="00841D39" w:rsidRPr="00841D39">
        <w:rPr>
          <w:rFonts w:ascii="Times New Roman" w:hAnsi="Times New Roman" w:cs="Times New Roman"/>
          <w:sz w:val="24"/>
          <w:szCs w:val="24"/>
        </w:rPr>
        <w:t>9</w:t>
      </w:r>
      <w:r w:rsidRPr="00841D39">
        <w:rPr>
          <w:rFonts w:ascii="Times New Roman" w:hAnsi="Times New Roman" w:cs="Times New Roman"/>
          <w:sz w:val="24"/>
          <w:szCs w:val="24"/>
        </w:rPr>
        <w:t xml:space="preserve"> - 20</w:t>
      </w:r>
      <w:r w:rsidR="00841D39" w:rsidRPr="00841D39">
        <w:rPr>
          <w:rFonts w:ascii="Times New Roman" w:hAnsi="Times New Roman" w:cs="Times New Roman"/>
          <w:sz w:val="24"/>
          <w:szCs w:val="24"/>
        </w:rPr>
        <w:t>24</w:t>
      </w:r>
      <w:r w:rsidRPr="00841D39">
        <w:rPr>
          <w:rFonts w:ascii="Times New Roman" w:hAnsi="Times New Roman" w:cs="Times New Roman"/>
          <w:sz w:val="24"/>
          <w:szCs w:val="24"/>
        </w:rPr>
        <w:t xml:space="preserve"> гг.</w:t>
      </w:r>
      <w:r w:rsidRPr="00205F45">
        <w:rPr>
          <w:rFonts w:ascii="Times New Roman" w:hAnsi="Times New Roman" w:cs="Times New Roman"/>
          <w:sz w:val="24"/>
          <w:szCs w:val="24"/>
        </w:rPr>
        <w:t>» (далее - Субсидия).</w:t>
      </w:r>
      <w:bookmarkEnd w:id="3"/>
    </w:p>
    <w:p w14:paraId="5D79667E" w14:textId="479CBAD7" w:rsidR="00197E0F" w:rsidRPr="00D154E4" w:rsidRDefault="00197E0F" w:rsidP="00197E0F">
      <w:pPr>
        <w:pStyle w:val="ConsPlusNonformat"/>
        <w:numPr>
          <w:ilvl w:val="1"/>
          <w:numId w:val="24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836328"/>
      <w:r w:rsidRPr="00205F45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</w:t>
      </w:r>
      <w:r w:rsidRPr="00205F45">
        <w:rPr>
          <w:rFonts w:ascii="Times New Roman" w:hAnsi="Times New Roman" w:cs="Times New Roman"/>
          <w:sz w:val="24"/>
          <w:szCs w:val="24"/>
        </w:rPr>
        <w:lastRenderedPageBreak/>
        <w:t>обязательств, доведенными Уполномоченному органу как получателю средств бюджета муниципального образования «</w:t>
      </w:r>
      <w:r w:rsidR="00EE04CA">
        <w:rPr>
          <w:rFonts w:ascii="Times New Roman" w:hAnsi="Times New Roman" w:cs="Times New Roman"/>
          <w:sz w:val="24"/>
          <w:szCs w:val="24"/>
        </w:rPr>
        <w:t>Усть-Коксинский район»</w:t>
      </w:r>
      <w:r w:rsidRPr="00205F45">
        <w:rPr>
          <w:rFonts w:ascii="Times New Roman" w:hAnsi="Times New Roman" w:cs="Times New Roman"/>
          <w:sz w:val="24"/>
          <w:szCs w:val="24"/>
        </w:rPr>
        <w:t xml:space="preserve">» на цели, указанные в пункте </w:t>
      </w:r>
      <w:r w:rsidR="00981BF1">
        <w:fldChar w:fldCharType="begin"/>
      </w:r>
      <w:r w:rsidR="00981BF1">
        <w:instrText xml:space="preserve"> REF _Ref1833418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1.1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</w:t>
      </w:r>
      <w:r w:rsidR="00EE04CA" w:rsidRPr="003A4FED">
        <w:rPr>
          <w:rFonts w:ascii="Times New Roman" w:hAnsi="Times New Roman" w:cs="Times New Roman"/>
          <w:sz w:val="24"/>
          <w:szCs w:val="24"/>
        </w:rPr>
        <w:t>07407030731001000631</w:t>
      </w:r>
      <w:r w:rsidRPr="003A4FED">
        <w:rPr>
          <w:rFonts w:ascii="Times New Roman" w:hAnsi="Times New Roman" w:cs="Times New Roman"/>
          <w:sz w:val="24"/>
          <w:szCs w:val="24"/>
        </w:rPr>
        <w:t>,</w:t>
      </w:r>
      <w:r w:rsidRPr="00205F45">
        <w:rPr>
          <w:rFonts w:ascii="Times New Roman" w:hAnsi="Times New Roman" w:cs="Times New Roman"/>
          <w:sz w:val="24"/>
          <w:szCs w:val="24"/>
        </w:rPr>
        <w:t xml:space="preserve"> в размере не более </w:t>
      </w:r>
      <w:r w:rsidR="00E13F9F">
        <w:rPr>
          <w:rFonts w:ascii="Times New Roman" w:hAnsi="Times New Roman" w:cs="Times New Roman"/>
          <w:sz w:val="24"/>
          <w:szCs w:val="24"/>
        </w:rPr>
        <w:t>6</w:t>
      </w:r>
      <w:r w:rsidR="001D60CE">
        <w:rPr>
          <w:rFonts w:ascii="Times New Roman" w:hAnsi="Times New Roman" w:cs="Times New Roman"/>
          <w:sz w:val="24"/>
          <w:szCs w:val="24"/>
        </w:rPr>
        <w:t> 733,80</w:t>
      </w:r>
      <w:r w:rsidRPr="00D154E4">
        <w:rPr>
          <w:rFonts w:ascii="Times New Roman" w:hAnsi="Times New Roman" w:cs="Times New Roman"/>
          <w:sz w:val="24"/>
          <w:szCs w:val="24"/>
        </w:rPr>
        <w:t xml:space="preserve"> (</w:t>
      </w:r>
      <w:r w:rsidR="00E13F9F">
        <w:rPr>
          <w:rFonts w:ascii="Times New Roman" w:hAnsi="Times New Roman" w:cs="Times New Roman"/>
          <w:sz w:val="24"/>
          <w:szCs w:val="24"/>
        </w:rPr>
        <w:t>шесть</w:t>
      </w:r>
      <w:r w:rsidR="00745DD6" w:rsidRPr="00D154E4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E13F9F">
        <w:rPr>
          <w:rFonts w:ascii="Times New Roman" w:hAnsi="Times New Roman" w:cs="Times New Roman"/>
          <w:sz w:val="24"/>
          <w:szCs w:val="24"/>
        </w:rPr>
        <w:t>ов</w:t>
      </w:r>
      <w:r w:rsidR="00745DD6" w:rsidRPr="00D154E4">
        <w:rPr>
          <w:rFonts w:ascii="Times New Roman" w:hAnsi="Times New Roman" w:cs="Times New Roman"/>
          <w:sz w:val="24"/>
          <w:szCs w:val="24"/>
        </w:rPr>
        <w:t xml:space="preserve"> </w:t>
      </w:r>
      <w:r w:rsidR="001D60CE">
        <w:rPr>
          <w:rFonts w:ascii="Times New Roman" w:hAnsi="Times New Roman" w:cs="Times New Roman"/>
          <w:sz w:val="24"/>
          <w:szCs w:val="24"/>
        </w:rPr>
        <w:t>семьсот тридцать три  тысячи )</w:t>
      </w:r>
      <w:r w:rsidRPr="00D154E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D60CE">
        <w:rPr>
          <w:rFonts w:ascii="Times New Roman" w:hAnsi="Times New Roman" w:cs="Times New Roman"/>
          <w:sz w:val="24"/>
          <w:szCs w:val="24"/>
        </w:rPr>
        <w:t>80</w:t>
      </w:r>
      <w:r w:rsidRPr="00D154E4">
        <w:rPr>
          <w:rFonts w:ascii="Times New Roman" w:hAnsi="Times New Roman" w:cs="Times New Roman"/>
          <w:sz w:val="24"/>
          <w:szCs w:val="24"/>
        </w:rPr>
        <w:t xml:space="preserve"> копеек.</w:t>
      </w:r>
      <w:bookmarkEnd w:id="4"/>
    </w:p>
    <w:p w14:paraId="155DE603" w14:textId="77777777" w:rsidR="00197E0F" w:rsidRPr="00205F45" w:rsidRDefault="00197E0F" w:rsidP="00197E0F">
      <w:pPr>
        <w:pStyle w:val="ConsPlusNonformat"/>
        <w:ind w:left="698"/>
        <w:jc w:val="both"/>
        <w:rPr>
          <w:rFonts w:ascii="Times New Roman" w:hAnsi="Times New Roman" w:cs="Times New Roman"/>
          <w:sz w:val="24"/>
          <w:szCs w:val="24"/>
        </w:rPr>
      </w:pPr>
    </w:p>
    <w:p w14:paraId="4E4DCCB1" w14:textId="77777777"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И</w:t>
      </w:r>
    </w:p>
    <w:p w14:paraId="19B286B5" w14:textId="77777777" w:rsidR="00197E0F" w:rsidRPr="00205F45" w:rsidRDefault="00197E0F" w:rsidP="00197E0F">
      <w:pPr>
        <w:pStyle w:val="ConsPlusNonformat"/>
        <w:ind w:left="698"/>
        <w:jc w:val="both"/>
        <w:rPr>
          <w:rFonts w:ascii="Times New Roman" w:hAnsi="Times New Roman" w:cs="Times New Roman"/>
          <w:sz w:val="24"/>
          <w:szCs w:val="24"/>
        </w:rPr>
      </w:pPr>
    </w:p>
    <w:p w14:paraId="70E69083" w14:textId="77777777" w:rsidR="00197E0F" w:rsidRPr="00205F45" w:rsidRDefault="00197E0F" w:rsidP="00197E0F">
      <w:pPr>
        <w:widowControl w:val="0"/>
        <w:numPr>
          <w:ilvl w:val="1"/>
          <w:numId w:val="29"/>
        </w:numPr>
        <w:tabs>
          <w:tab w:val="left" w:pos="1276"/>
          <w:tab w:val="left" w:pos="1872"/>
        </w:tabs>
        <w:spacing w:after="0" w:line="27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Ref1833739"/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Субсидия предоставляется в целях обеспечения следующих затрат Уполномоченной организации, возникающих при реализации Проекта:</w:t>
      </w:r>
      <w:bookmarkEnd w:id="5"/>
    </w:p>
    <w:p w14:paraId="5842EBB9" w14:textId="77777777"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6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Ref1835444"/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r w:rsidR="00745DD6">
        <w:rPr>
          <w:rFonts w:ascii="Times New Roman" w:hAnsi="Times New Roman"/>
          <w:color w:val="000000"/>
          <w:sz w:val="24"/>
          <w:szCs w:val="24"/>
          <w:lang w:bidi="ru-RU"/>
        </w:rPr>
        <w:t>Усть-Коксинском районе</w:t>
      </w: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 xml:space="preserve"> (далее – сертификат</w:t>
      </w:r>
      <w:r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дополнительного образования), в соответствии с заключаемыми Уполномоченной организацией договорами об оплате дополнительного образования с организациями (поставщиками)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Алтай (далее – договор об оплате дополнительного образования; поставщики образовательных услуг);</w:t>
      </w:r>
      <w:bookmarkEnd w:id="6"/>
    </w:p>
    <w:p w14:paraId="1A59F50C" w14:textId="77777777"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7" w:name="_Ref1833821"/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7"/>
    </w:p>
    <w:p w14:paraId="081A82DD" w14:textId="77777777"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выплата начислений на оплату труда специалистов;</w:t>
      </w:r>
    </w:p>
    <w:p w14:paraId="7C1AFFEB" w14:textId="77777777"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14:paraId="32D8DDF2" w14:textId="77777777"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расходы на банковское обслуживание;</w:t>
      </w:r>
    </w:p>
    <w:p w14:paraId="44C76541" w14:textId="77777777"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арендные платежи;</w:t>
      </w:r>
    </w:p>
    <w:p w14:paraId="30844E5F" w14:textId="77777777"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8" w:name="_Ref1833823"/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приобретение расходных материалов, используемых при реализации Проекта.</w:t>
      </w:r>
      <w:bookmarkEnd w:id="8"/>
    </w:p>
    <w:p w14:paraId="5EBF7198" w14:textId="543323A6" w:rsidR="00197E0F" w:rsidRPr="00205F45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833959"/>
      <w:r w:rsidRPr="00205F45">
        <w:rPr>
          <w:rFonts w:ascii="Times New Roman" w:hAnsi="Times New Roman" w:cs="Times New Roman"/>
          <w:sz w:val="24"/>
          <w:szCs w:val="24"/>
        </w:rPr>
        <w:t xml:space="preserve">Совокупный объем затрат Уполномоченной организации, осуществляемых по направлениям, указанным в пунктах </w:t>
      </w:r>
      <w:r w:rsidR="00981BF1">
        <w:fldChar w:fldCharType="begin"/>
      </w:r>
      <w:r w:rsidR="00981BF1">
        <w:instrText xml:space="preserve"> REF _Ref1833821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2.1.2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- </w:t>
      </w:r>
      <w:r w:rsidR="00981BF1">
        <w:fldChar w:fldCharType="begin"/>
      </w:r>
      <w:r w:rsidR="00981BF1">
        <w:instrText xml:space="preserve"> REF _Ref1833823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2.1.7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</w:t>
      </w:r>
      <w:r w:rsidR="00E13F9F">
        <w:rPr>
          <w:rFonts w:ascii="Times New Roman" w:hAnsi="Times New Roman" w:cs="Times New Roman"/>
          <w:sz w:val="24"/>
          <w:szCs w:val="24"/>
        </w:rPr>
        <w:t>32 257, 50</w:t>
      </w:r>
      <w:r w:rsidR="00FE3D90" w:rsidRPr="00605052">
        <w:rPr>
          <w:rFonts w:ascii="Times New Roman" w:hAnsi="Times New Roman" w:cs="Times New Roman"/>
          <w:sz w:val="24"/>
          <w:szCs w:val="24"/>
        </w:rPr>
        <w:t xml:space="preserve"> </w:t>
      </w:r>
      <w:r w:rsidRPr="00605052">
        <w:rPr>
          <w:rFonts w:ascii="Times New Roman" w:hAnsi="Times New Roman" w:cs="Times New Roman"/>
          <w:sz w:val="24"/>
          <w:szCs w:val="24"/>
        </w:rPr>
        <w:t>(</w:t>
      </w:r>
      <w:r w:rsidR="00F15D9F">
        <w:rPr>
          <w:rFonts w:ascii="Times New Roman" w:hAnsi="Times New Roman" w:cs="Times New Roman"/>
          <w:sz w:val="24"/>
          <w:szCs w:val="24"/>
        </w:rPr>
        <w:t xml:space="preserve">тридцать две </w:t>
      </w:r>
      <w:r w:rsidR="00FE3D90" w:rsidRPr="00605052">
        <w:rPr>
          <w:rFonts w:ascii="Times New Roman" w:hAnsi="Times New Roman" w:cs="Times New Roman"/>
          <w:sz w:val="24"/>
          <w:szCs w:val="24"/>
        </w:rPr>
        <w:t>тысяч</w:t>
      </w:r>
      <w:r w:rsidR="00F15D9F">
        <w:rPr>
          <w:rFonts w:ascii="Times New Roman" w:hAnsi="Times New Roman" w:cs="Times New Roman"/>
          <w:sz w:val="24"/>
          <w:szCs w:val="24"/>
        </w:rPr>
        <w:t xml:space="preserve">и двести пятьдесят семь </w:t>
      </w:r>
      <w:r w:rsidRPr="00605052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F15D9F">
        <w:rPr>
          <w:rFonts w:ascii="Times New Roman" w:hAnsi="Times New Roman" w:cs="Times New Roman"/>
          <w:sz w:val="24"/>
          <w:szCs w:val="24"/>
        </w:rPr>
        <w:t>50</w:t>
      </w:r>
      <w:r w:rsidRPr="00605052">
        <w:rPr>
          <w:rFonts w:ascii="Times New Roman" w:hAnsi="Times New Roman" w:cs="Times New Roman"/>
          <w:sz w:val="24"/>
          <w:szCs w:val="24"/>
        </w:rPr>
        <w:t xml:space="preserve"> копе</w:t>
      </w:r>
      <w:r w:rsidR="00605052" w:rsidRPr="00605052">
        <w:rPr>
          <w:rFonts w:ascii="Times New Roman" w:hAnsi="Times New Roman" w:cs="Times New Roman"/>
          <w:sz w:val="24"/>
          <w:szCs w:val="24"/>
        </w:rPr>
        <w:t>ек</w:t>
      </w:r>
      <w:r w:rsidRPr="00205F45">
        <w:rPr>
          <w:rFonts w:ascii="Times New Roman" w:hAnsi="Times New Roman" w:cs="Times New Roman"/>
          <w:sz w:val="24"/>
          <w:szCs w:val="24"/>
        </w:rPr>
        <w:t xml:space="preserve"> и в структуре </w:t>
      </w:r>
      <w:r w:rsidR="00035FCC">
        <w:rPr>
          <w:rFonts w:ascii="Times New Roman" w:hAnsi="Times New Roman" w:cs="Times New Roman"/>
          <w:sz w:val="24"/>
          <w:szCs w:val="24"/>
        </w:rPr>
        <w:t>расходов, осуществляемых за счет субсидии,</w:t>
      </w:r>
      <w:r w:rsidRPr="00205F45">
        <w:rPr>
          <w:rFonts w:ascii="Times New Roman" w:hAnsi="Times New Roman" w:cs="Times New Roman"/>
          <w:sz w:val="24"/>
          <w:szCs w:val="24"/>
        </w:rPr>
        <w:t xml:space="preserve"> не может превышать 0,5</w:t>
      </w:r>
      <w:r w:rsidR="00030075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205F45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7175C150" w14:textId="77777777" w:rsidR="00197E0F" w:rsidRPr="00205F45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14:paraId="4D8605E2" w14:textId="77777777"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наличие в бюджете муниципального образования «</w:t>
      </w:r>
      <w:r w:rsidR="002E335E">
        <w:rPr>
          <w:rFonts w:ascii="Times New Roman" w:hAnsi="Times New Roman"/>
          <w:color w:val="000000"/>
          <w:sz w:val="24"/>
          <w:szCs w:val="24"/>
          <w:lang w:bidi="ru-RU"/>
        </w:rPr>
        <w:t>Усть-Коксинский район</w:t>
      </w: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» бюджетных ассигнований на финансирование расходов по обеспечению затрат Уполномоченной организации, связанных с реализацией Проекта;</w:t>
      </w:r>
    </w:p>
    <w:p w14:paraId="299C97A1" w14:textId="32F9E90A"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 xml:space="preserve">использование субсидии на цели, определенные пунктом </w:t>
      </w:r>
      <w:r w:rsidR="00981BF1">
        <w:fldChar w:fldCharType="begin"/>
      </w:r>
      <w:r w:rsidR="00981BF1">
        <w:instrText xml:space="preserve"> REF _Ref1833739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/>
          <w:color w:val="000000"/>
          <w:sz w:val="24"/>
          <w:szCs w:val="24"/>
          <w:lang w:bidi="ru-RU"/>
        </w:rPr>
        <w:t>2.1</w:t>
      </w:r>
      <w:r w:rsidR="00981BF1">
        <w:fldChar w:fldCharType="end"/>
      </w: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стоящего Соглашения;</w:t>
      </w:r>
    </w:p>
    <w:p w14:paraId="7771BDDF" w14:textId="77777777"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Уполномоченная организация не находится в процессе реорганизации, ликвидации, банкротства.</w:t>
      </w:r>
    </w:p>
    <w:p w14:paraId="618E11AA" w14:textId="77777777" w:rsidR="00197E0F" w:rsidRPr="00205F45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 образовательных услуг, предоставляемых детям с использованием сертификатов дополнительного образования, выданных в </w:t>
      </w:r>
      <w:r w:rsidR="001B302D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FB44A0">
        <w:rPr>
          <w:rFonts w:ascii="Times New Roman" w:hAnsi="Times New Roman" w:cs="Times New Roman"/>
          <w:sz w:val="24"/>
          <w:szCs w:val="24"/>
        </w:rPr>
        <w:t>Усть-Коксинск</w:t>
      </w:r>
      <w:r w:rsidR="001B302D">
        <w:rPr>
          <w:rFonts w:ascii="Times New Roman" w:hAnsi="Times New Roman" w:cs="Times New Roman"/>
          <w:sz w:val="24"/>
          <w:szCs w:val="24"/>
        </w:rPr>
        <w:t>ий</w:t>
      </w:r>
      <w:r w:rsidR="00FB44A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302D">
        <w:rPr>
          <w:rFonts w:ascii="Times New Roman" w:hAnsi="Times New Roman" w:cs="Times New Roman"/>
          <w:sz w:val="24"/>
          <w:szCs w:val="24"/>
        </w:rPr>
        <w:t>»</w:t>
      </w:r>
      <w:r w:rsidRPr="00205F45">
        <w:rPr>
          <w:rFonts w:ascii="Times New Roman" w:hAnsi="Times New Roman" w:cs="Times New Roman"/>
          <w:sz w:val="24"/>
          <w:szCs w:val="24"/>
        </w:rPr>
        <w:t>, осуществляется при условии соблюдения Уполномоченной организацией требований Правил персонифицированного финансирования.</w:t>
      </w:r>
    </w:p>
    <w:p w14:paraId="22489820" w14:textId="77777777" w:rsidR="00197E0F" w:rsidRPr="00205F45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1834979"/>
      <w:r w:rsidRPr="00205F45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ежемесячно в соответствии с бюджетным законодательством Российской Федерации на лицевой счет Уполномоченной организации, открытый в </w:t>
      </w:r>
      <w:r w:rsidR="00FB512E">
        <w:rPr>
          <w:rFonts w:ascii="Times New Roman" w:hAnsi="Times New Roman" w:cs="Times New Roman"/>
          <w:sz w:val="24"/>
          <w:szCs w:val="24"/>
        </w:rPr>
        <w:t>Горно-Алтайском отделении № 8558 ПАО Сбербанк по Республике Алтай</w:t>
      </w:r>
      <w:r w:rsidRPr="00205F45">
        <w:rPr>
          <w:rFonts w:ascii="Times New Roman" w:hAnsi="Times New Roman" w:cs="Times New Roman"/>
          <w:sz w:val="24"/>
          <w:szCs w:val="24"/>
        </w:rPr>
        <w:t>, на основании заявок на перечисление субсидии, оформляемых в соответствии с Приложением 1, не позднее 3-го рабочего дня, следующего за днем представления Уполномоченной организацией заявки на перечисление субсидии.</w:t>
      </w:r>
      <w:bookmarkEnd w:id="10"/>
    </w:p>
    <w:p w14:paraId="5600D6A5" w14:textId="56FB1893" w:rsidR="00197E0F" w:rsidRPr="00205F45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Использование Уполномоченной организацией средств субсидии на обеспечение затрат, не предусмотренных пунктом </w:t>
      </w:r>
      <w:r w:rsidR="00981BF1">
        <w:fldChar w:fldCharType="begin"/>
      </w:r>
      <w:r w:rsidR="00981BF1">
        <w:instrText xml:space="preserve"> REF _Ref1833739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2.1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 </w:t>
      </w:r>
      <w:r w:rsidR="00981BF1">
        <w:fldChar w:fldCharType="begin"/>
      </w:r>
      <w:r w:rsidR="00981BF1">
        <w:instrText xml:space="preserve"> REF _Ref1833821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2.1.2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- </w:t>
      </w:r>
      <w:r w:rsidR="00981BF1">
        <w:fldChar w:fldCharType="begin"/>
      </w:r>
      <w:r w:rsidR="00981BF1">
        <w:instrText xml:space="preserve"> REF _Ref1833823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2.1.7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Pr="00205F45">
        <w:rPr>
          <w:rFonts w:ascii="Times New Roman" w:hAnsi="Times New Roman" w:cs="Times New Roman"/>
          <w:sz w:val="24"/>
          <w:szCs w:val="24"/>
        </w:rPr>
        <w:lastRenderedPageBreak/>
        <w:t xml:space="preserve">сверх ограничения, предусмотренного пунктом </w:t>
      </w:r>
      <w:r w:rsidR="00981BF1">
        <w:fldChar w:fldCharType="begin"/>
      </w:r>
      <w:r w:rsidR="00981BF1">
        <w:instrText xml:space="preserve"> REF _Ref1833959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2.2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не допускается. </w:t>
      </w:r>
    </w:p>
    <w:p w14:paraId="79375BAB" w14:textId="77777777"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5BC4A641" w14:textId="77777777" w:rsidR="00197E0F" w:rsidRPr="00205F45" w:rsidRDefault="00197E0F" w:rsidP="00197E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22B04A0" w14:textId="77777777" w:rsidR="00197E0F" w:rsidRPr="00205F45" w:rsidRDefault="00197E0F" w:rsidP="00197E0F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Уполномоченный орган обязан:</w:t>
      </w:r>
    </w:p>
    <w:p w14:paraId="675D2F03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беспечить предоставление Уполномоченной организации Субсидии в соответствии с настоящим Соглашением.</w:t>
      </w:r>
    </w:p>
    <w:p w14:paraId="7CE16B77" w14:textId="36C3BFAE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Осуществлять проверку представляемых Уполномоченной организацией заявок на перечисление субсидии, указанных в пункте </w:t>
      </w:r>
      <w:r w:rsidR="00981BF1">
        <w:fldChar w:fldCharType="begin"/>
      </w:r>
      <w:r w:rsidR="00981BF1">
        <w:instrText xml:space="preserve"> REF _Ref1834979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2.5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 в течение 2 рабочих дней со дня их получения от Уполномоченной организации.</w:t>
      </w:r>
    </w:p>
    <w:p w14:paraId="6EE4AB37" w14:textId="4414B64A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Уполномоченной организации, указанный в разделе </w:t>
      </w:r>
      <w:r w:rsidR="00981BF1">
        <w:fldChar w:fldCharType="begin"/>
      </w:r>
      <w:r w:rsidR="00981BF1">
        <w:instrText xml:space="preserve"> REF _Ref1835123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VII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пунктом </w:t>
      </w:r>
      <w:r w:rsidR="00981BF1">
        <w:fldChar w:fldCharType="begin"/>
      </w:r>
      <w:r w:rsidR="00981BF1">
        <w:instrText xml:space="preserve"> REF _Ref1834979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2.5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558947E7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1835548"/>
      <w:r w:rsidRPr="00205F45">
        <w:rPr>
          <w:rFonts w:ascii="Times New Roman" w:hAnsi="Times New Roman" w:cs="Times New Roman"/>
          <w:sz w:val="24"/>
          <w:szCs w:val="24"/>
        </w:rPr>
        <w:t>Осуществлять контроль за исполнением Уполномоченной организацией условий настоящего Соглашения.</w:t>
      </w:r>
      <w:bookmarkEnd w:id="11"/>
    </w:p>
    <w:p w14:paraId="0E984A8E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1835599"/>
      <w:r w:rsidRPr="00205F45">
        <w:rPr>
          <w:rFonts w:ascii="Times New Roman" w:hAnsi="Times New Roman" w:cs="Times New Roman"/>
          <w:sz w:val="24"/>
          <w:szCs w:val="24"/>
        </w:rPr>
        <w:t>В случае, если Уполномоченной организацией допущены нарушения условий и обязательств, предусмотренных настоящим соглашением, и/или фактов нарушения требований Правил персонифицированного финансирования, направлять Уполномоченной организации требование об обеспечении возврата средств Субсидий в бюджет муниципального образования «</w:t>
      </w:r>
      <w:r w:rsidR="00FB44A0">
        <w:rPr>
          <w:rFonts w:ascii="Times New Roman" w:hAnsi="Times New Roman"/>
          <w:color w:val="000000"/>
          <w:sz w:val="24"/>
          <w:szCs w:val="24"/>
          <w:lang w:bidi="ru-RU"/>
        </w:rPr>
        <w:t>Усть-Коксинский район</w:t>
      </w:r>
      <w:r w:rsidRPr="00205F45">
        <w:rPr>
          <w:rFonts w:ascii="Times New Roman" w:hAnsi="Times New Roman" w:cs="Times New Roman"/>
          <w:sz w:val="24"/>
          <w:szCs w:val="24"/>
        </w:rPr>
        <w:t>» в течение 10-ти дней.</w:t>
      </w:r>
      <w:bookmarkEnd w:id="12"/>
    </w:p>
    <w:p w14:paraId="0370D0B4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 и настоящим Соглашением.</w:t>
      </w:r>
    </w:p>
    <w:p w14:paraId="1A0335D3" w14:textId="77777777" w:rsidR="00197E0F" w:rsidRPr="00205F45" w:rsidRDefault="00197E0F" w:rsidP="00197E0F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Уполномоченный орган вправе:</w:t>
      </w:r>
    </w:p>
    <w:p w14:paraId="0834AE7B" w14:textId="3AA0AAE9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1836456"/>
      <w:r w:rsidRPr="00205F45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r w:rsidR="00981BF1">
        <w:fldChar w:fldCharType="begin"/>
      </w:r>
      <w:r w:rsidR="00981BF1">
        <w:instrText xml:space="preserve"> REF _Ref1836472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6.3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Уполномоченной организацией в соответствии с пунктом </w:t>
      </w:r>
      <w:r w:rsidR="00981BF1">
        <w:fldChar w:fldCharType="begin"/>
      </w:r>
      <w:r w:rsidR="00981BF1">
        <w:instrText xml:space="preserve"> REF _Ref1836496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3.4.2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13"/>
    </w:p>
    <w:p w14:paraId="68165B74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Приостанавливать предоставление Субсидии в случае установления Уполномоченным органом факта(ов) нарушения Уполномоченной организацией Правил персонифицированного финансирования, порядка, целей и условий предоставления Субсидии, предусмотренных настоящим Соглашением, в том числе указания в заявках на перечисление субсидии, представленных Уполномоченной организацией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нарушений с обязательным уведомлением Уполномоченной организации не позднее 2-го рабочего дня с даты принятия решения о приостановлении предоставления Субсидии.</w:t>
      </w:r>
    </w:p>
    <w:p w14:paraId="3CBF68E0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Запрашивать у Уполномоченной организации документы и информацию, необходимые для осуществления контроля за соблюдением Уполномоченной организацией порядка, целей и условий предоставления Субсидии, установленных настоящим Соглашением.</w:t>
      </w:r>
    </w:p>
    <w:p w14:paraId="16273D42" w14:textId="68594562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Осуществлять иные права в соответствии с бюджетным законодательством Российской Федерации </w:t>
      </w:r>
      <w:r w:rsidR="00B04A28" w:rsidRPr="00205F45">
        <w:rPr>
          <w:rFonts w:ascii="Times New Roman" w:hAnsi="Times New Roman" w:cs="Times New Roman"/>
          <w:sz w:val="24"/>
          <w:szCs w:val="24"/>
        </w:rPr>
        <w:t xml:space="preserve">и </w:t>
      </w:r>
      <w:r w:rsidR="00B04A28">
        <w:rPr>
          <w:rFonts w:ascii="Times New Roman" w:hAnsi="Times New Roman" w:cs="Times New Roman"/>
          <w:sz w:val="24"/>
          <w:szCs w:val="24"/>
        </w:rPr>
        <w:t>П</w:t>
      </w:r>
      <w:r w:rsidR="00B04A28" w:rsidRPr="00205F45">
        <w:rPr>
          <w:rFonts w:ascii="Times New Roman" w:hAnsi="Times New Roman" w:cs="Times New Roman"/>
          <w:sz w:val="24"/>
          <w:szCs w:val="24"/>
        </w:rPr>
        <w:t>орядком</w:t>
      </w:r>
      <w:r w:rsidRPr="00205F45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14:paraId="7A65C552" w14:textId="77777777" w:rsidR="00197E0F" w:rsidRPr="00205F45" w:rsidRDefault="00197E0F" w:rsidP="00197E0F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Уполномоченная организация обязана:</w:t>
      </w:r>
    </w:p>
    <w:p w14:paraId="2D4FCB68" w14:textId="0CFCE2F3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Ежемесячно представлять в Уполномоченный орган заявки на перечисление Субсидии в соответствии с пунктом </w:t>
      </w:r>
      <w:r w:rsidR="00981BF1">
        <w:fldChar w:fldCharType="begin"/>
      </w:r>
      <w:r w:rsidR="00981BF1">
        <w:instrText xml:space="preserve"> REF _Ref1834979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2.5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693B2EEB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ести обособленный аналитический учет операций, осуществляемых за счет Субсидии.</w:t>
      </w:r>
    </w:p>
    <w:p w14:paraId="1E83DAEB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14:paraId="43723247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</w:t>
      </w:r>
      <w:r w:rsidRPr="00205F45">
        <w:rPr>
          <w:rFonts w:ascii="Times New Roman" w:hAnsi="Times New Roman" w:cs="Times New Roman"/>
          <w:sz w:val="24"/>
          <w:szCs w:val="24"/>
        </w:rPr>
        <w:lastRenderedPageBreak/>
        <w:t>Республики Алтай, в случае наличия запроса со стороны поставщиков образовательных услуг.</w:t>
      </w:r>
    </w:p>
    <w:p w14:paraId="0EFF9D85" w14:textId="489745B8" w:rsidR="00197E0F" w:rsidRPr="003A4FED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r w:rsidR="00981BF1">
        <w:fldChar w:fldCharType="begin"/>
      </w:r>
      <w:r w:rsidR="00981BF1">
        <w:instrText xml:space="preserve"> REF _Ref1835444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2.1.1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</w:t>
      </w:r>
      <w:r w:rsidRPr="003A4FED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14:paraId="7F4AB4FB" w14:textId="44AC7CF7" w:rsidR="00197E0F" w:rsidRPr="003A4FED" w:rsidRDefault="00855AA4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FED">
        <w:rPr>
          <w:rFonts w:ascii="Times New Roman" w:hAnsi="Times New Roman" w:cs="Times New Roman"/>
          <w:sz w:val="24"/>
          <w:szCs w:val="24"/>
        </w:rPr>
        <w:t xml:space="preserve">Перечислить полученную Субсидию (остаток Субсидии) на лицевой счет Уполномоченного органа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 по следующим реквизитам: Управление образования администрации муниципального образования «Усть-Коксинский район» Республики Алтай, 649490, Республика Алтай, с. Усть-Кокса, ул. Харитошкина, 6. ИНН 0406004310, КПП 040601001, Отделение - НБ Республика Алтай </w:t>
      </w:r>
      <w:r w:rsidR="003A4FED" w:rsidRPr="003A4FED">
        <w:rPr>
          <w:rFonts w:ascii="Times New Roman" w:hAnsi="Times New Roman" w:cs="Times New Roman"/>
          <w:sz w:val="24"/>
          <w:szCs w:val="24"/>
        </w:rPr>
        <w:t xml:space="preserve">БАНКА РОССИИ // УФК по Республики Алтай </w:t>
      </w:r>
      <w:r w:rsidRPr="003A4FED">
        <w:rPr>
          <w:rFonts w:ascii="Times New Roman" w:hAnsi="Times New Roman" w:cs="Times New Roman"/>
          <w:sz w:val="24"/>
          <w:szCs w:val="24"/>
        </w:rPr>
        <w:t xml:space="preserve">г. Горно-Алтайск, р/сч </w:t>
      </w:r>
      <w:r w:rsidR="003A4FED" w:rsidRPr="003A4FED">
        <w:rPr>
          <w:rFonts w:ascii="Times New Roman" w:hAnsi="Times New Roman" w:cs="Times New Roman"/>
          <w:sz w:val="24"/>
          <w:szCs w:val="24"/>
        </w:rPr>
        <w:t>03231643846400007700</w:t>
      </w:r>
      <w:r w:rsidRPr="003A4FED">
        <w:rPr>
          <w:rFonts w:ascii="Times New Roman" w:hAnsi="Times New Roman" w:cs="Times New Roman"/>
          <w:sz w:val="24"/>
          <w:szCs w:val="24"/>
        </w:rPr>
        <w:t>, БИК 0</w:t>
      </w:r>
      <w:r w:rsidR="003A4FED" w:rsidRPr="003A4FED">
        <w:rPr>
          <w:rFonts w:ascii="Times New Roman" w:hAnsi="Times New Roman" w:cs="Times New Roman"/>
          <w:sz w:val="24"/>
          <w:szCs w:val="24"/>
        </w:rPr>
        <w:t>18405033</w:t>
      </w:r>
      <w:r w:rsidRPr="003A4FED">
        <w:rPr>
          <w:rFonts w:ascii="Times New Roman" w:hAnsi="Times New Roman" w:cs="Times New Roman"/>
          <w:sz w:val="24"/>
          <w:szCs w:val="24"/>
        </w:rPr>
        <w:t>, л/с 03773004470, код по сводному реестру 84300447, БО 8430044719770000252</w:t>
      </w:r>
      <w:r w:rsidR="00197E0F" w:rsidRPr="003A4FED">
        <w:rPr>
          <w:rFonts w:ascii="Times New Roman" w:hAnsi="Times New Roman" w:cs="Times New Roman"/>
          <w:sz w:val="24"/>
          <w:szCs w:val="24"/>
        </w:rPr>
        <w:t>.</w:t>
      </w:r>
    </w:p>
    <w:p w14:paraId="700DEDD4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Ежемесячно представлять Уполномоченному органу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месяцем.</w:t>
      </w:r>
    </w:p>
    <w:p w14:paraId="6169C68A" w14:textId="1F07C618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определенных в пункте </w:t>
      </w:r>
      <w:r w:rsidR="00981BF1">
        <w:fldChar w:fldCharType="begin"/>
      </w:r>
      <w:r w:rsidR="00981BF1">
        <w:instrText xml:space="preserve"> REF _Ref1833739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2.1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31F284F5" w14:textId="343C2C0A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Направлять по запросу Уполномоченного орган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r w:rsidR="00981BF1">
        <w:fldChar w:fldCharType="begin"/>
      </w:r>
      <w:r w:rsidR="00981BF1">
        <w:instrText xml:space="preserve"> REF _Ref1835548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3.1.4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14:paraId="3FE38944" w14:textId="5040C2ED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В случае получения от Уполномоченного органа требования в соответствии с пунктом </w:t>
      </w:r>
      <w:r w:rsidR="00981BF1">
        <w:fldChar w:fldCharType="begin"/>
      </w:r>
      <w:r w:rsidR="00981BF1">
        <w:instrText xml:space="preserve"> REF _Ref1835599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3.1.5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14:paraId="1715BC83" w14:textId="77777777" w:rsidR="00197E0F" w:rsidRPr="00205F45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37EDBA04" w14:textId="77777777" w:rsidR="00197E0F" w:rsidRPr="00205F45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озвращать в бюджет муниципального образования «</w:t>
      </w:r>
      <w:r w:rsidR="005E7B55">
        <w:rPr>
          <w:rFonts w:ascii="Times New Roman" w:hAnsi="Times New Roman"/>
          <w:color w:val="000000"/>
          <w:sz w:val="24"/>
          <w:szCs w:val="24"/>
          <w:lang w:bidi="ru-RU"/>
        </w:rPr>
        <w:t>Усть-Коксинский район</w:t>
      </w:r>
      <w:r w:rsidRPr="00205F45">
        <w:rPr>
          <w:rFonts w:ascii="Times New Roman" w:hAnsi="Times New Roman" w:cs="Times New Roman"/>
          <w:sz w:val="24"/>
          <w:szCs w:val="24"/>
        </w:rPr>
        <w:t>» Субсидию в размере и в сроки, определенные в указанном требовании.</w:t>
      </w:r>
    </w:p>
    <w:p w14:paraId="36060FC8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Предоставлять Уполномоченному органу сведения:</w:t>
      </w:r>
    </w:p>
    <w:p w14:paraId="21984DD1" w14:textId="77777777" w:rsidR="00197E0F" w:rsidRPr="00205F45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 возбуждении в отношении Уполномоченной организации производства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Уполномоченной организации стало известно о возбуждении в отношении него производства по указанным обстоятельствам;</w:t>
      </w:r>
    </w:p>
    <w:p w14:paraId="6AEDFC73" w14:textId="77777777" w:rsidR="00197E0F" w:rsidRPr="00205F45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 принятии решения о реорганизации в недельный срок с даты принятия такого решения;</w:t>
      </w:r>
    </w:p>
    <w:p w14:paraId="46FACA74" w14:textId="77777777" w:rsidR="00197E0F" w:rsidRPr="00205F45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б изменении реквизитов Уполномоченной организации, обеспечив в течение 5-ти рабочих дней заключение дополнительного соглашения к настоящему Соглашению</w:t>
      </w:r>
    </w:p>
    <w:p w14:paraId="1E359597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беспечивать полноту и достоверность сведений, представляемых Уполномоченному органу в соответствии с настоящим Соглашением.</w:t>
      </w:r>
    </w:p>
    <w:p w14:paraId="08B88658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.</w:t>
      </w:r>
    </w:p>
    <w:p w14:paraId="2A069232" w14:textId="77777777" w:rsidR="00197E0F" w:rsidRPr="00205F45" w:rsidRDefault="00197E0F" w:rsidP="00197E0F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Уполномоченная организация вправе:</w:t>
      </w:r>
    </w:p>
    <w:p w14:paraId="592352CB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бращаться в Уполномоченный орган за разъяснениями по вопросам исполнения настоящего Соглашения.</w:t>
      </w:r>
    </w:p>
    <w:p w14:paraId="3B2C0C4A" w14:textId="25945C0A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1836496"/>
      <w:r w:rsidRPr="00205F45">
        <w:rPr>
          <w:rFonts w:ascii="Times New Roman" w:hAnsi="Times New Roman" w:cs="Times New Roman"/>
          <w:sz w:val="24"/>
          <w:szCs w:val="24"/>
        </w:rPr>
        <w:t xml:space="preserve">Направлять в Уполномоченный орган предложения о внесении изменений в настоящее Соглашение в соответствии с пунктом </w:t>
      </w:r>
      <w:r w:rsidR="00981BF1">
        <w:fldChar w:fldCharType="begin"/>
      </w:r>
      <w:r w:rsidR="00981BF1">
        <w:instrText xml:space="preserve"> REF _Ref1836472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6.3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в случае установления необходимости изменения размера Субсидии в связи с изменением Программы персонифицированного финансирования;</w:t>
      </w:r>
      <w:bookmarkEnd w:id="14"/>
    </w:p>
    <w:p w14:paraId="23E044DB" w14:textId="77777777"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lastRenderedPageBreak/>
        <w:t>Осуществлять иные права в соответствии с бюджетным законодательством Российской Федерации.</w:t>
      </w:r>
    </w:p>
    <w:p w14:paraId="6DBE5475" w14:textId="77777777" w:rsidR="00197E0F" w:rsidRPr="00205F45" w:rsidRDefault="00197E0F" w:rsidP="00197E0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9BAF09C" w14:textId="77777777" w:rsidR="00197E0F" w:rsidRPr="00205F45" w:rsidRDefault="00197E0F" w:rsidP="00197E0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3AD5DEC" w14:textId="77777777" w:rsidR="00197E0F" w:rsidRPr="00205F45" w:rsidRDefault="00197E0F" w:rsidP="00197E0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CF90AFD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276719" w14:textId="77777777"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ОСНОВАНИЯ И ПОРЯДОК ПРИОСТАНОВЛЕНИЯ (СОКРАЩЕНИЯ)</w:t>
      </w:r>
    </w:p>
    <w:p w14:paraId="37AB0618" w14:textId="77777777" w:rsidR="00197E0F" w:rsidRPr="00205F45" w:rsidRDefault="00197E0F" w:rsidP="00197E0F">
      <w:pPr>
        <w:pStyle w:val="ConsPlusNormal"/>
        <w:ind w:left="144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ПЕРЕЧИСЛЕНИЯ И ВЗЫСКАНИЯ СУБСИДИИ</w:t>
      </w:r>
    </w:p>
    <w:p w14:paraId="3715A2A8" w14:textId="77777777" w:rsidR="00197E0F" w:rsidRPr="00205F45" w:rsidRDefault="00197E0F" w:rsidP="00197E0F">
      <w:pPr>
        <w:pStyle w:val="ConsPlusNormal"/>
        <w:ind w:left="144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40DDC00" w14:textId="77777777" w:rsidR="00197E0F" w:rsidRPr="00205F45" w:rsidRDefault="00197E0F" w:rsidP="00197E0F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Уполномоченная организация вправе использовать указанный остаток только после представления в Уполномоченный орган подтверждения потребности в нем и получения соответствующего письменного согласования Уполномоченного органа в сроки, установленные Соглашением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Уполномоченным органом.</w:t>
      </w:r>
    </w:p>
    <w:p w14:paraId="32BDC517" w14:textId="77777777" w:rsidR="00197E0F" w:rsidRPr="00205F45" w:rsidRDefault="00197E0F" w:rsidP="00197E0F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 случае нецелевого использования бюджетных средств, средства в размере предоставленной Субсидии перечисляются в местный бюджет в порядке, предусмотренном бюджетным законодательством Российской Федерации.</w:t>
      </w:r>
    </w:p>
    <w:p w14:paraId="353EDC12" w14:textId="77777777" w:rsidR="00197E0F" w:rsidRPr="00205F45" w:rsidRDefault="00197E0F" w:rsidP="00197E0F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 случае расторжения настоящего Соглашения Уполномоченная организация перечисляет средства в размере неиспользованной субсидии в доход местного бюджета в порядке, предусмотренном бюджетным законодательством Российской Федерации.</w:t>
      </w:r>
    </w:p>
    <w:p w14:paraId="478D7AC7" w14:textId="77777777" w:rsidR="00197E0F" w:rsidRPr="00205F45" w:rsidRDefault="00197E0F" w:rsidP="00197E0F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предоставления Субсидий осуществляется Уполномоченным органом и </w:t>
      </w:r>
      <w:r w:rsidR="005E7B55">
        <w:rPr>
          <w:rFonts w:ascii="Times New Roman" w:hAnsi="Times New Roman" w:cs="Times New Roman"/>
          <w:sz w:val="24"/>
          <w:szCs w:val="24"/>
        </w:rPr>
        <w:t>Финансовым управлением администрации Муниципального образования «Усть-Коксинский район»</w:t>
      </w:r>
      <w:r w:rsidRPr="00205F45">
        <w:rPr>
          <w:rFonts w:ascii="Times New Roman" w:hAnsi="Times New Roman" w:cs="Times New Roman"/>
          <w:sz w:val="24"/>
          <w:szCs w:val="24"/>
        </w:rPr>
        <w:t>.</w:t>
      </w:r>
    </w:p>
    <w:p w14:paraId="19ABEEC6" w14:textId="77777777" w:rsidR="00197E0F" w:rsidRPr="00205F45" w:rsidRDefault="00197E0F" w:rsidP="00197E0F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F3EA88" w14:textId="77777777"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6F7963FB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FD88B3" w14:textId="77777777"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7F71FFE2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727E88" w14:textId="77777777"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6A6D03F1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3D1AE6" w14:textId="77777777"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 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14:paraId="0A3DEE68" w14:textId="714C3079"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его подписания,</w:t>
      </w:r>
      <w:r w:rsidRPr="00205F45">
        <w:rPr>
          <w:color w:val="000000"/>
          <w:sz w:val="24"/>
          <w:szCs w:val="24"/>
          <w:lang w:bidi="ru-RU"/>
        </w:rPr>
        <w:t xml:space="preserve"> </w:t>
      </w:r>
      <w:r w:rsidRPr="00205F45">
        <w:rPr>
          <w:rFonts w:ascii="Times New Roman" w:hAnsi="Times New Roman" w:cs="Times New Roman"/>
          <w:sz w:val="24"/>
          <w:szCs w:val="24"/>
        </w:rPr>
        <w:t xml:space="preserve">но не ранее доведения лимитов бюджетных обязательств, указанных в пункте </w:t>
      </w:r>
      <w:r w:rsidR="00981BF1">
        <w:fldChar w:fldCharType="begin"/>
      </w:r>
      <w:r w:rsidR="00981BF1">
        <w:instrText xml:space="preserve"> REF _Ref1836328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1.2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ет до полного исполнения Сторонами своих обязательств по настоящему Соглашению</w:t>
      </w:r>
      <w:r w:rsidR="008B4E36">
        <w:rPr>
          <w:rFonts w:ascii="Times New Roman" w:hAnsi="Times New Roman" w:cs="Times New Roman"/>
          <w:sz w:val="24"/>
          <w:szCs w:val="24"/>
        </w:rPr>
        <w:t>, но не позднее 31 декабря 202</w:t>
      </w:r>
      <w:r w:rsidR="00C72461">
        <w:rPr>
          <w:rFonts w:ascii="Times New Roman" w:hAnsi="Times New Roman" w:cs="Times New Roman"/>
          <w:sz w:val="24"/>
          <w:szCs w:val="24"/>
        </w:rPr>
        <w:t>3</w:t>
      </w:r>
      <w:r w:rsidR="008B4E3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05F45">
        <w:rPr>
          <w:rFonts w:ascii="Times New Roman" w:hAnsi="Times New Roman" w:cs="Times New Roman"/>
          <w:sz w:val="24"/>
          <w:szCs w:val="24"/>
        </w:rPr>
        <w:t>.</w:t>
      </w:r>
    </w:p>
    <w:p w14:paraId="04EFC136" w14:textId="17366185"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1836472"/>
      <w:r w:rsidRPr="00205F45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="00981BF1">
        <w:fldChar w:fldCharType="begin"/>
      </w:r>
      <w:r w:rsidR="00981BF1">
        <w:instrText xml:space="preserve"> REF _Ref1836456 \r \h  \* MERGEFORMAT </w:instrText>
      </w:r>
      <w:r w:rsidR="00981BF1">
        <w:fldChar w:fldCharType="separate"/>
      </w:r>
      <w:r w:rsidR="00C86B06" w:rsidRPr="00C86B06">
        <w:rPr>
          <w:rFonts w:ascii="Times New Roman" w:hAnsi="Times New Roman" w:cs="Times New Roman"/>
          <w:sz w:val="24"/>
          <w:szCs w:val="24"/>
        </w:rPr>
        <w:t>3.2.1</w:t>
      </w:r>
      <w:r w:rsidR="00981BF1">
        <w:fldChar w:fldCharType="end"/>
      </w:r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  <w:bookmarkEnd w:id="15"/>
    </w:p>
    <w:p w14:paraId="7CD3D548" w14:textId="77777777"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Изменение настоящего Соглашения в одностороннем порядке в части объемов предоставляемой субсидии возможно в случае уменьшения/увеличения Уполномоченному органу ранее доведенных лимитов бюджетных обязательств на предоставление субсидии в целях реализации, мероприятий «Обеспечение персонифицированного финансирования дополнительного образования детей» муниципальной программы «</w:t>
      </w:r>
      <w:r w:rsidR="00021E28" w:rsidRPr="008713AB">
        <w:rPr>
          <w:rFonts w:ascii="Times New Roman" w:hAnsi="Times New Roman" w:cs="Times New Roman"/>
          <w:color w:val="000000"/>
          <w:sz w:val="24"/>
          <w:szCs w:val="24"/>
        </w:rPr>
        <w:t>Развитие образования в Усть-Коксинском районе на 2019 - 2024 гг</w:t>
      </w:r>
      <w:r w:rsidRPr="00205F45">
        <w:rPr>
          <w:rFonts w:ascii="Times New Roman" w:hAnsi="Times New Roman" w:cs="Times New Roman"/>
          <w:sz w:val="24"/>
          <w:szCs w:val="24"/>
        </w:rPr>
        <w:t>.».</w:t>
      </w:r>
    </w:p>
    <w:p w14:paraId="65AA32D9" w14:textId="77777777"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lastRenderedPageBreak/>
        <w:t>Расторжение настоящего Соглашения возможно при взаимном согласии Сторон.</w:t>
      </w:r>
    </w:p>
    <w:p w14:paraId="4D6DAD3C" w14:textId="77777777"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Расторжение настоящего Соглашения Уполномоченным органом в одностороннем порядке возможно в случае:</w:t>
      </w:r>
    </w:p>
    <w:p w14:paraId="039BC10D" w14:textId="77777777" w:rsidR="00197E0F" w:rsidRPr="00205F45" w:rsidRDefault="00197E0F" w:rsidP="00197E0F">
      <w:pPr>
        <w:pStyle w:val="ConsPlusNormal"/>
        <w:numPr>
          <w:ilvl w:val="2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Уполномоченной организации;</w:t>
      </w:r>
    </w:p>
    <w:p w14:paraId="0949B291" w14:textId="77777777" w:rsidR="00197E0F" w:rsidRPr="00205F45" w:rsidRDefault="00197E0F" w:rsidP="00197E0F">
      <w:pPr>
        <w:pStyle w:val="ConsPlusNormal"/>
        <w:numPr>
          <w:ilvl w:val="2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нарушения Уполномоченной организацией порядка, целей и условий предоставления Субсидии, установленных настоящим Соглашением;</w:t>
      </w:r>
    </w:p>
    <w:p w14:paraId="6B5429E8" w14:textId="77777777" w:rsidR="00197E0F" w:rsidRPr="00205F45" w:rsidRDefault="00197E0F" w:rsidP="00197E0F">
      <w:pPr>
        <w:pStyle w:val="ConsPlusNormal"/>
        <w:numPr>
          <w:ilvl w:val="2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нарушения Уполномоченной организацией требований Правил персонифицированного финансирования</w:t>
      </w:r>
    </w:p>
    <w:p w14:paraId="16D8A331" w14:textId="77777777"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Расторжение настоящего Соглашения Уполномоченной организацией в одностороннем порядке не допускается.</w:t>
      </w:r>
    </w:p>
    <w:p w14:paraId="0FF956A9" w14:textId="77777777"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6B7E4C49" w14:textId="77777777"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14:paraId="674183E1" w14:textId="77777777" w:rsidR="00197E0F" w:rsidRPr="00205F45" w:rsidRDefault="00197E0F" w:rsidP="00197E0F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14:paraId="576D3637" w14:textId="77777777" w:rsidR="00197E0F" w:rsidRPr="00205F45" w:rsidRDefault="00197E0F" w:rsidP="00197E0F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Приложение 2. Форма отчета о расходовании субсидии.</w:t>
      </w:r>
    </w:p>
    <w:p w14:paraId="13C5AFE7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F9F52E" w14:textId="77777777"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Ref1835123"/>
      <w:r w:rsidRPr="00205F45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  <w:bookmarkEnd w:id="16"/>
    </w:p>
    <w:p w14:paraId="0D3FAB66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197E0F" w:rsidRPr="00205F45" w14:paraId="6C18DACF" w14:textId="77777777" w:rsidTr="00FB7AD5">
        <w:trPr>
          <w:trHeight w:val="20"/>
        </w:trPr>
        <w:tc>
          <w:tcPr>
            <w:tcW w:w="4825" w:type="dxa"/>
          </w:tcPr>
          <w:p w14:paraId="5E9F18AE" w14:textId="77777777" w:rsidR="00197E0F" w:rsidRPr="00205F45" w:rsidRDefault="00197E0F" w:rsidP="00C2117C">
            <w:pPr>
              <w:pStyle w:val="ConsPlusNormal"/>
              <w:ind w:right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  <w:r w:rsidR="00C2117C">
              <w:rPr>
                <w:rFonts w:ascii="Times New Roman" w:hAnsi="Times New Roman" w:cs="Times New Roman"/>
                <w:sz w:val="24"/>
                <w:szCs w:val="24"/>
              </w:rPr>
              <w:t>: Управление образования администрации муниципального образования «Усть-Коксинский район» Республики Алтай</w:t>
            </w:r>
          </w:p>
        </w:tc>
        <w:tc>
          <w:tcPr>
            <w:tcW w:w="4762" w:type="dxa"/>
          </w:tcPr>
          <w:p w14:paraId="1882C6FF" w14:textId="77777777" w:rsidR="00197E0F" w:rsidRPr="00205F45" w:rsidRDefault="00197E0F" w:rsidP="00FB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й организацией</w:t>
            </w:r>
          </w:p>
        </w:tc>
      </w:tr>
      <w:tr w:rsidR="00197E0F" w:rsidRPr="00205F45" w14:paraId="4E282335" w14:textId="77777777" w:rsidTr="00FB7AD5">
        <w:trPr>
          <w:trHeight w:val="20"/>
        </w:trPr>
        <w:tc>
          <w:tcPr>
            <w:tcW w:w="4825" w:type="dxa"/>
          </w:tcPr>
          <w:p w14:paraId="108F1D8E" w14:textId="77777777" w:rsidR="00197E0F" w:rsidRPr="00205F45" w:rsidRDefault="00197E0F" w:rsidP="00C211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C2117C">
              <w:rPr>
                <w:rFonts w:ascii="Times New Roman" w:hAnsi="Times New Roman" w:cs="Times New Roman"/>
                <w:sz w:val="24"/>
                <w:szCs w:val="24"/>
              </w:rPr>
              <w:t>649490, Республика Алтай, Усть-Коксинский район, с. Усть-Кокса, ул. Харитошкина, 6</w:t>
            </w:r>
          </w:p>
        </w:tc>
        <w:tc>
          <w:tcPr>
            <w:tcW w:w="4762" w:type="dxa"/>
          </w:tcPr>
          <w:p w14:paraId="5D6D88DB" w14:textId="77777777"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</w:t>
            </w:r>
          </w:p>
        </w:tc>
      </w:tr>
      <w:tr w:rsidR="00197E0F" w:rsidRPr="00205F45" w14:paraId="6851F7B1" w14:textId="77777777" w:rsidTr="00FB7AD5">
        <w:trPr>
          <w:trHeight w:val="20"/>
        </w:trPr>
        <w:tc>
          <w:tcPr>
            <w:tcW w:w="4825" w:type="dxa"/>
          </w:tcPr>
          <w:p w14:paraId="74DB8670" w14:textId="77777777"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24C15CE4" w14:textId="77777777" w:rsidR="00197E0F" w:rsidRPr="00205F45" w:rsidRDefault="000B25B5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– НБ Республика Алтай г. Горно-Алтайск</w:t>
            </w:r>
          </w:p>
        </w:tc>
        <w:tc>
          <w:tcPr>
            <w:tcW w:w="4762" w:type="dxa"/>
          </w:tcPr>
          <w:p w14:paraId="29156761" w14:textId="77777777" w:rsidR="009C1433" w:rsidRDefault="009C1433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</w:t>
            </w:r>
            <w:r w:rsidR="00197E0F" w:rsidRPr="00205F45">
              <w:rPr>
                <w:rFonts w:ascii="Times New Roman" w:hAnsi="Times New Roman" w:cs="Times New Roman"/>
                <w:sz w:val="24"/>
                <w:szCs w:val="24"/>
              </w:rPr>
              <w:t>реквизиты:</w:t>
            </w:r>
          </w:p>
          <w:p w14:paraId="352BB1D5" w14:textId="77777777"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197E0F" w:rsidRPr="00205F45" w14:paraId="12A46EEB" w14:textId="77777777" w:rsidTr="00FB7AD5">
        <w:trPr>
          <w:trHeight w:val="20"/>
        </w:trPr>
        <w:tc>
          <w:tcPr>
            <w:tcW w:w="4825" w:type="dxa"/>
          </w:tcPr>
          <w:p w14:paraId="2B982DCC" w14:textId="77777777"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0B25B5">
              <w:rPr>
                <w:rFonts w:ascii="Times New Roman" w:hAnsi="Times New Roman"/>
                <w:sz w:val="28"/>
                <w:szCs w:val="28"/>
              </w:rPr>
              <w:t>048405001</w:t>
            </w:r>
          </w:p>
        </w:tc>
        <w:tc>
          <w:tcPr>
            <w:tcW w:w="4762" w:type="dxa"/>
          </w:tcPr>
          <w:p w14:paraId="0821C58D" w14:textId="77777777"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БИК: _____________________________</w:t>
            </w:r>
          </w:p>
        </w:tc>
      </w:tr>
      <w:tr w:rsidR="00197E0F" w:rsidRPr="00205F45" w14:paraId="6F0A9909" w14:textId="77777777" w:rsidTr="00FB7AD5">
        <w:trPr>
          <w:trHeight w:val="20"/>
        </w:trPr>
        <w:tc>
          <w:tcPr>
            <w:tcW w:w="4825" w:type="dxa"/>
          </w:tcPr>
          <w:p w14:paraId="493FE5CB" w14:textId="77777777"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0B25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25B5">
              <w:rPr>
                <w:rFonts w:ascii="Times New Roman" w:hAnsi="Times New Roman"/>
                <w:sz w:val="28"/>
                <w:szCs w:val="28"/>
              </w:rPr>
              <w:t>0406004310</w:t>
            </w:r>
          </w:p>
        </w:tc>
        <w:tc>
          <w:tcPr>
            <w:tcW w:w="4762" w:type="dxa"/>
          </w:tcPr>
          <w:p w14:paraId="335F6DF8" w14:textId="77777777"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ИНН: ____________________________</w:t>
            </w:r>
          </w:p>
        </w:tc>
      </w:tr>
      <w:tr w:rsidR="00197E0F" w:rsidRPr="00205F45" w14:paraId="2D7F7978" w14:textId="77777777" w:rsidTr="00FB7AD5">
        <w:trPr>
          <w:trHeight w:val="20"/>
        </w:trPr>
        <w:tc>
          <w:tcPr>
            <w:tcW w:w="4825" w:type="dxa"/>
          </w:tcPr>
          <w:p w14:paraId="049DD53A" w14:textId="77777777" w:rsidR="00197E0F" w:rsidRPr="00205F45" w:rsidRDefault="00197E0F" w:rsidP="009C1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 w:rsidR="000B25B5">
              <w:rPr>
                <w:rFonts w:ascii="Times New Roman" w:hAnsi="Times New Roman"/>
                <w:sz w:val="28"/>
                <w:szCs w:val="28"/>
              </w:rPr>
              <w:t>040601001</w:t>
            </w:r>
          </w:p>
        </w:tc>
        <w:tc>
          <w:tcPr>
            <w:tcW w:w="4762" w:type="dxa"/>
          </w:tcPr>
          <w:p w14:paraId="3609B55D" w14:textId="77777777" w:rsidR="00197E0F" w:rsidRPr="00205F45" w:rsidRDefault="00197E0F" w:rsidP="009C1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КПП: _____________________________</w:t>
            </w:r>
          </w:p>
        </w:tc>
      </w:tr>
      <w:tr w:rsidR="00197E0F" w:rsidRPr="00205F45" w14:paraId="2C94324B" w14:textId="77777777" w:rsidTr="00FB7AD5">
        <w:trPr>
          <w:trHeight w:val="20"/>
        </w:trPr>
        <w:tc>
          <w:tcPr>
            <w:tcW w:w="4825" w:type="dxa"/>
          </w:tcPr>
          <w:p w14:paraId="0E63AB6A" w14:textId="77777777" w:rsidR="00197E0F" w:rsidRPr="00205F45" w:rsidRDefault="00197E0F" w:rsidP="005A7E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 xml:space="preserve">Код администратора доходов </w:t>
            </w:r>
            <w:r w:rsidR="005A7EF8" w:rsidRPr="005A7E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4</w:t>
            </w:r>
          </w:p>
        </w:tc>
        <w:tc>
          <w:tcPr>
            <w:tcW w:w="4762" w:type="dxa"/>
          </w:tcPr>
          <w:p w14:paraId="20B3CB8A" w14:textId="77777777"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0F" w:rsidRPr="00205F45" w14:paraId="2979AE80" w14:textId="77777777" w:rsidTr="00FB7AD5">
        <w:trPr>
          <w:trHeight w:val="20"/>
        </w:trPr>
        <w:tc>
          <w:tcPr>
            <w:tcW w:w="4825" w:type="dxa"/>
          </w:tcPr>
          <w:p w14:paraId="4C5A33D3" w14:textId="77777777" w:rsidR="00197E0F" w:rsidRPr="00205F45" w:rsidRDefault="00197E0F" w:rsidP="005A7E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  <w:r w:rsidR="005A7EF8">
              <w:rPr>
                <w:rFonts w:ascii="Times New Roman" w:hAnsi="Times New Roman" w:cs="Times New Roman"/>
                <w:sz w:val="24"/>
                <w:szCs w:val="24"/>
              </w:rPr>
              <w:t>02099965</w:t>
            </w:r>
          </w:p>
        </w:tc>
        <w:tc>
          <w:tcPr>
            <w:tcW w:w="4762" w:type="dxa"/>
          </w:tcPr>
          <w:p w14:paraId="3B82F18E" w14:textId="77777777" w:rsidR="00197E0F" w:rsidRPr="00205F45" w:rsidRDefault="00197E0F" w:rsidP="009C1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ОКПО ____________________________</w:t>
            </w:r>
          </w:p>
        </w:tc>
      </w:tr>
      <w:tr w:rsidR="00197E0F" w:rsidRPr="00205F45" w14:paraId="18F61BEF" w14:textId="77777777" w:rsidTr="00FB7AD5">
        <w:trPr>
          <w:trHeight w:val="20"/>
        </w:trPr>
        <w:tc>
          <w:tcPr>
            <w:tcW w:w="4825" w:type="dxa"/>
          </w:tcPr>
          <w:p w14:paraId="3C283D24" w14:textId="77777777" w:rsidR="00197E0F" w:rsidRPr="00205F45" w:rsidRDefault="00197E0F" w:rsidP="005A7E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="005A7EF8">
              <w:rPr>
                <w:rFonts w:ascii="Times New Roman" w:hAnsi="Times New Roman" w:cs="Times New Roman"/>
                <w:sz w:val="24"/>
                <w:szCs w:val="24"/>
              </w:rPr>
              <w:t>84640475</w:t>
            </w:r>
          </w:p>
        </w:tc>
        <w:tc>
          <w:tcPr>
            <w:tcW w:w="4762" w:type="dxa"/>
          </w:tcPr>
          <w:p w14:paraId="6EBE6358" w14:textId="77777777" w:rsidR="00197E0F" w:rsidRPr="00205F45" w:rsidRDefault="00197E0F" w:rsidP="009C1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ОКТМО ___________________________</w:t>
            </w:r>
          </w:p>
        </w:tc>
      </w:tr>
      <w:tr w:rsidR="00197E0F" w:rsidRPr="00205F45" w14:paraId="7A69CAEF" w14:textId="77777777" w:rsidTr="00FB7AD5">
        <w:trPr>
          <w:trHeight w:val="20"/>
        </w:trPr>
        <w:tc>
          <w:tcPr>
            <w:tcW w:w="4825" w:type="dxa"/>
          </w:tcPr>
          <w:p w14:paraId="349A6822" w14:textId="77777777"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14:paraId="22999EB2" w14:textId="77777777"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0F" w:rsidRPr="00205F45" w14:paraId="2FD00706" w14:textId="77777777" w:rsidTr="00FB7AD5">
        <w:trPr>
          <w:trHeight w:val="20"/>
        </w:trPr>
        <w:tc>
          <w:tcPr>
            <w:tcW w:w="4825" w:type="dxa"/>
          </w:tcPr>
          <w:p w14:paraId="479B1C79" w14:textId="77777777" w:rsidR="00197E0F" w:rsidRPr="00205F45" w:rsidRDefault="00EB3EAF" w:rsidP="00EB3E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4762" w:type="dxa"/>
          </w:tcPr>
          <w:p w14:paraId="24A02C4B" w14:textId="77777777"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97E0F" w:rsidRPr="00205F45" w14:paraId="75A5B46F" w14:textId="77777777" w:rsidTr="00FB7AD5">
        <w:trPr>
          <w:trHeight w:val="20"/>
        </w:trPr>
        <w:tc>
          <w:tcPr>
            <w:tcW w:w="4825" w:type="dxa"/>
          </w:tcPr>
          <w:p w14:paraId="5AAA397C" w14:textId="1BFF9066" w:rsidR="00197E0F" w:rsidRPr="00205F45" w:rsidRDefault="00197E0F" w:rsidP="009C1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_________________/_</w:t>
            </w:r>
            <w:r w:rsidR="00F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.Бочкарева</w:t>
            </w:r>
            <w:r w:rsidR="00EB3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F6C2EC0" w14:textId="77777777" w:rsidR="00197E0F" w:rsidRPr="00205F45" w:rsidRDefault="00197E0F" w:rsidP="00FB7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044A5A63" w14:textId="77777777" w:rsidR="00197E0F" w:rsidRPr="00205F45" w:rsidRDefault="00197E0F" w:rsidP="009C1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337A4B40" w14:textId="77777777" w:rsidR="00197E0F" w:rsidRPr="00205F45" w:rsidRDefault="00197E0F" w:rsidP="00FB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107EC86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09C797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3ACFE3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45FDC0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06C3A6" w14:textId="77777777" w:rsidR="00197E0F" w:rsidRPr="00205F45" w:rsidRDefault="00197E0F" w:rsidP="00FF0854">
      <w:pPr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риложение N 1</w:t>
      </w:r>
    </w:p>
    <w:p w14:paraId="648CBD33" w14:textId="77777777" w:rsidR="00197E0F" w:rsidRPr="00205F45" w:rsidRDefault="00197E0F" w:rsidP="00197E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06433E26" w14:textId="77777777" w:rsidR="00197E0F" w:rsidRPr="00205F45" w:rsidRDefault="00197E0F" w:rsidP="00197E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5CB3EB81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5E9A70" w14:textId="77777777"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57AE14" w14:textId="77777777"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05F45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</w:t>
      </w:r>
    </w:p>
    <w:p w14:paraId="0BBE049E" w14:textId="77777777"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3C3E297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D86F61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_______________________________________________________ (далее – Уполномоченная организация) просит Вас перечислить в рамках соглашения от "__" _________ 20__ г. N с целью возмещения затрат Уполномоченной организации, возникающих при реализации мероприятий проекта по обеспечению развития системы дополнительного образования детей посредством внедрения механизма персонифицированного финансирования в ___________, в __________ месяце 20__ года субсидию в размере __________ рублей 00 коп. За счет средств указанной субсидии будут возмещены следующие затраты Уполномоченной организацией:</w:t>
      </w:r>
    </w:p>
    <w:p w14:paraId="7635C2BD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7CB916" w14:textId="77777777" w:rsidR="00197E0F" w:rsidRPr="00205F45" w:rsidRDefault="00197E0F" w:rsidP="00197E0F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на возмещение затрат поставщикам образовательных услуг, оказанных в рамках договоров об обучении, представленных в приложении 1 к настоящей заявке, в объеме __________ рублей 00 коп.</w:t>
      </w:r>
    </w:p>
    <w:p w14:paraId="56D52E2C" w14:textId="77777777" w:rsidR="00197E0F" w:rsidRPr="00205F45" w:rsidRDefault="00197E0F" w:rsidP="00197E0F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затраты, связанные с организацией функционирования Уполномоченной организации, в объеме __________ рублей 00 коп.</w:t>
      </w:r>
    </w:p>
    <w:p w14:paraId="4B593C21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649847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32B0E9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Приложение 1. Реестр действующих в ______ месяце 20__ года договоров об обучении детей - участников системы персонифицированного финансирования</w:t>
      </w:r>
    </w:p>
    <w:p w14:paraId="2AB9C1AC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47B3F5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506"/>
      </w:tblGrid>
      <w:tr w:rsidR="00197E0F" w:rsidRPr="00205F45" w14:paraId="6D4A8389" w14:textId="77777777" w:rsidTr="00FB7A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AFD" w14:textId="77777777" w:rsidR="00197E0F" w:rsidRPr="00205F45" w:rsidRDefault="00197E0F" w:rsidP="00FB7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5B6" w14:textId="77777777" w:rsidR="00197E0F" w:rsidRPr="00205F45" w:rsidRDefault="00197E0F" w:rsidP="00FB7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CE0" w14:textId="77777777" w:rsidR="00197E0F" w:rsidRPr="00205F45" w:rsidRDefault="00197E0F" w:rsidP="00FB7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учени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B56" w14:textId="77777777" w:rsidR="00197E0F" w:rsidRPr="00205F45" w:rsidRDefault="00197E0F" w:rsidP="00FB7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тветствии с договорами об обучении</w:t>
            </w:r>
          </w:p>
        </w:tc>
      </w:tr>
      <w:tr w:rsidR="00197E0F" w:rsidRPr="00205F45" w14:paraId="17FB52C0" w14:textId="77777777" w:rsidTr="00FB7A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20B" w14:textId="77777777" w:rsidR="00197E0F" w:rsidRPr="00205F45" w:rsidRDefault="00197E0F" w:rsidP="00FB7AD5">
            <w:pPr>
              <w:pStyle w:val="ConsPlusNormal"/>
              <w:ind w:left="-325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2D5" w14:textId="77777777"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8E5" w14:textId="77777777"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6C7" w14:textId="77777777"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0F" w:rsidRPr="00205F45" w14:paraId="267C9CB9" w14:textId="77777777" w:rsidTr="00FB7A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D27" w14:textId="77777777" w:rsidR="00197E0F" w:rsidRPr="00205F45" w:rsidRDefault="00197E0F" w:rsidP="00FB7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CFF" w14:textId="77777777"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95" w14:textId="77777777"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1E4" w14:textId="77777777"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0F" w:rsidRPr="00205F45" w14:paraId="2853F47D" w14:textId="77777777" w:rsidTr="00FB7A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3755" w14:textId="77777777" w:rsidR="00197E0F" w:rsidRPr="00205F45" w:rsidRDefault="00197E0F" w:rsidP="00FB7AD5">
            <w:pPr>
              <w:pStyle w:val="ConsPlusNormal"/>
              <w:ind w:left="-325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E5B" w14:textId="77777777" w:rsidR="00197E0F" w:rsidRPr="00205F45" w:rsidRDefault="00197E0F" w:rsidP="00FB7A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4E8E" w14:textId="77777777"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1F4" w14:textId="77777777"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737C0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82A082" w14:textId="77777777" w:rsidR="00197E0F" w:rsidRPr="00205F45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C547A4F" w14:textId="77777777" w:rsidR="00197E0F" w:rsidRPr="00205F45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E515CB" w14:textId="77777777" w:rsidR="00197E0F" w:rsidRPr="00205F45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81F892" w14:textId="77777777" w:rsidR="00197E0F" w:rsidRPr="00205F45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197E0F" w:rsidRPr="00205F45" w14:paraId="4A4F8716" w14:textId="77777777" w:rsidTr="00FB7AD5">
        <w:tc>
          <w:tcPr>
            <w:tcW w:w="9587" w:type="dxa"/>
            <w:gridSpan w:val="2"/>
          </w:tcPr>
          <w:p w14:paraId="1F29BB34" w14:textId="77777777" w:rsidR="00197E0F" w:rsidRPr="00205F45" w:rsidRDefault="00197E0F" w:rsidP="00FB7AD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й организации</w:t>
            </w:r>
          </w:p>
          <w:p w14:paraId="1EFF7C48" w14:textId="77777777" w:rsidR="00197E0F" w:rsidRPr="00205F45" w:rsidRDefault="00197E0F" w:rsidP="00FB7AD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0F" w:rsidRPr="00205F45" w14:paraId="05A4D4E0" w14:textId="77777777" w:rsidTr="00FB7AD5">
        <w:tc>
          <w:tcPr>
            <w:tcW w:w="4825" w:type="dxa"/>
          </w:tcPr>
          <w:p w14:paraId="67FE21EB" w14:textId="77777777" w:rsidR="00197E0F" w:rsidRPr="00205F45" w:rsidRDefault="00197E0F" w:rsidP="00FB7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1B6826CA" w14:textId="77777777"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97E0F" w:rsidRPr="00205F45" w14:paraId="012C7E2F" w14:textId="77777777" w:rsidTr="00FB7AD5">
        <w:trPr>
          <w:trHeight w:val="23"/>
        </w:trPr>
        <w:tc>
          <w:tcPr>
            <w:tcW w:w="4825" w:type="dxa"/>
          </w:tcPr>
          <w:p w14:paraId="1F873F69" w14:textId="77777777" w:rsidR="00197E0F" w:rsidRPr="00205F45" w:rsidRDefault="00197E0F" w:rsidP="00DD4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298752A" w14:textId="77777777" w:rsidR="00197E0F" w:rsidRPr="00205F45" w:rsidRDefault="00197E0F" w:rsidP="00FB7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4DD393D0" w14:textId="77777777" w:rsidR="00197E0F" w:rsidRPr="00205F45" w:rsidRDefault="00197E0F" w:rsidP="00DD4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48DA7E4F" w14:textId="77777777" w:rsidR="00197E0F" w:rsidRPr="00205F45" w:rsidRDefault="00197E0F" w:rsidP="00FB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1909E" w14:textId="77777777" w:rsidR="00197E0F" w:rsidRDefault="00197E0F" w:rsidP="00197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45B213" w14:textId="77777777" w:rsidR="00B73BE6" w:rsidRDefault="00B73BE6" w:rsidP="00197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FD682B" w14:textId="77777777" w:rsidR="00387E1B" w:rsidRDefault="00387E1B" w:rsidP="00197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CD5C7B" w14:textId="41FC3801" w:rsidR="00197E0F" w:rsidRPr="00205F45" w:rsidRDefault="00197E0F" w:rsidP="00197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561A726" w14:textId="77777777" w:rsidR="00197E0F" w:rsidRPr="00205F45" w:rsidRDefault="00197E0F" w:rsidP="00197E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2E563170" w14:textId="77777777" w:rsidR="00197E0F" w:rsidRPr="00205F45" w:rsidRDefault="00197E0F" w:rsidP="00197E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3BB3629A" w14:textId="77777777"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DA8605" w14:textId="77777777"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05F45">
        <w:rPr>
          <w:rFonts w:ascii="Times New Roman" w:hAnsi="Times New Roman" w:cs="Times New Roman"/>
          <w:smallCaps/>
          <w:sz w:val="24"/>
          <w:szCs w:val="24"/>
        </w:rPr>
        <w:t xml:space="preserve">ОТЧЕТ </w:t>
      </w:r>
    </w:p>
    <w:p w14:paraId="39546EB2" w14:textId="77777777"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05F45">
        <w:rPr>
          <w:rFonts w:ascii="Times New Roman" w:hAnsi="Times New Roman" w:cs="Times New Roman"/>
          <w:smallCaps/>
          <w:sz w:val="24"/>
          <w:szCs w:val="24"/>
        </w:rPr>
        <w:t>о расходовании субсидии</w:t>
      </w:r>
    </w:p>
    <w:p w14:paraId="77276652" w14:textId="77777777"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05F45">
        <w:rPr>
          <w:rFonts w:ascii="Times New Roman" w:hAnsi="Times New Roman" w:cs="Times New Roman"/>
          <w:smallCaps/>
          <w:sz w:val="24"/>
          <w:szCs w:val="24"/>
        </w:rPr>
        <w:t>(наименование социально ориентированной некоммерческой организации)</w:t>
      </w:r>
    </w:p>
    <w:p w14:paraId="3D8D58D1" w14:textId="77777777"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05F45">
        <w:rPr>
          <w:rFonts w:ascii="Times New Roman" w:hAnsi="Times New Roman" w:cs="Times New Roman"/>
          <w:smallCaps/>
          <w:sz w:val="24"/>
          <w:szCs w:val="24"/>
        </w:rPr>
        <w:t xml:space="preserve">за </w:t>
      </w:r>
      <w:r w:rsidRPr="00205F45">
        <w:rPr>
          <w:rFonts w:ascii="Times New Roman" w:hAnsi="Times New Roman" w:cs="Times New Roman"/>
          <w:smallCaps/>
          <w:sz w:val="24"/>
          <w:szCs w:val="24"/>
        </w:rPr>
        <w:tab/>
      </w:r>
      <w:r w:rsidRPr="00205F45">
        <w:rPr>
          <w:rFonts w:ascii="Times New Roman" w:hAnsi="Times New Roman" w:cs="Times New Roman"/>
          <w:smallCaps/>
          <w:sz w:val="24"/>
          <w:szCs w:val="24"/>
        </w:rPr>
        <w:tab/>
      </w:r>
      <w:r>
        <w:rPr>
          <w:rFonts w:ascii="Times New Roman" w:hAnsi="Times New Roman" w:cs="Times New Roman"/>
          <w:smallCaps/>
          <w:sz w:val="24"/>
          <w:szCs w:val="24"/>
        </w:rPr>
        <w:t>месяц</w:t>
      </w:r>
      <w:r w:rsidRPr="00205F45">
        <w:rPr>
          <w:rFonts w:ascii="Times New Roman" w:hAnsi="Times New Roman" w:cs="Times New Roman"/>
          <w:smallCaps/>
          <w:sz w:val="24"/>
          <w:szCs w:val="24"/>
        </w:rPr>
        <w:t xml:space="preserve"> 20</w:t>
      </w:r>
      <w:r w:rsidRPr="00205F45">
        <w:rPr>
          <w:rFonts w:ascii="Times New Roman" w:hAnsi="Times New Roman" w:cs="Times New Roman"/>
          <w:smallCaps/>
          <w:sz w:val="24"/>
          <w:szCs w:val="24"/>
        </w:rPr>
        <w:tab/>
        <w:t>года</w:t>
      </w:r>
    </w:p>
    <w:p w14:paraId="72951BAB" w14:textId="77777777"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Overlap w:val="never"/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1437"/>
        <w:gridCol w:w="1267"/>
        <w:gridCol w:w="1272"/>
        <w:gridCol w:w="1277"/>
        <w:gridCol w:w="1267"/>
        <w:gridCol w:w="1277"/>
        <w:gridCol w:w="1152"/>
      </w:tblGrid>
      <w:tr w:rsidR="00197E0F" w:rsidRPr="00205F45" w14:paraId="240401B3" w14:textId="77777777" w:rsidTr="00FB7AD5">
        <w:trPr>
          <w:trHeight w:val="260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75D7" w14:textId="77777777" w:rsidR="00197E0F" w:rsidRPr="00205F45" w:rsidRDefault="00197E0F" w:rsidP="00FB7AD5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№ п/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CA9B9" w14:textId="77777777" w:rsidR="00197E0F" w:rsidRPr="00205F45" w:rsidRDefault="00197E0F" w:rsidP="00FB7AD5">
            <w:pPr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Сумма предоставленной субсидии на момент представления отчета об использован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7F845" w14:textId="77777777" w:rsidR="00197E0F" w:rsidRPr="00205F45" w:rsidRDefault="00197E0F" w:rsidP="00FB7AD5">
            <w:pPr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Наименование фактически понесенных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C55A4" w14:textId="77777777" w:rsidR="00197E0F" w:rsidRPr="00205F45" w:rsidRDefault="00197E0F" w:rsidP="00FB7AD5">
            <w:pPr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Сумма</w:t>
            </w:r>
            <w:r w:rsidRPr="00205F45">
              <w:rPr>
                <w:sz w:val="24"/>
                <w:szCs w:val="24"/>
              </w:rPr>
              <w:t xml:space="preserve"> </w:t>
            </w:r>
            <w:r w:rsidRPr="00205F45">
              <w:rPr>
                <w:rStyle w:val="210pt"/>
                <w:b w:val="0"/>
                <w:sz w:val="24"/>
                <w:szCs w:val="24"/>
              </w:rPr>
              <w:t>фактически понесенных расходов</w:t>
            </w:r>
            <w:r w:rsidRPr="00205F45">
              <w:rPr>
                <w:sz w:val="24"/>
                <w:szCs w:val="24"/>
              </w:rPr>
              <w:t xml:space="preserve"> </w:t>
            </w:r>
            <w:r w:rsidRPr="00205F45">
              <w:rPr>
                <w:rStyle w:val="210pt"/>
                <w:b w:val="0"/>
                <w:sz w:val="24"/>
                <w:szCs w:val="24"/>
              </w:rPr>
              <w:t>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E67F9" w14:textId="77777777" w:rsidR="00197E0F" w:rsidRPr="00205F45" w:rsidRDefault="00197E0F" w:rsidP="00FB7AD5">
            <w:pPr>
              <w:spacing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Дата направления средств на покрытие расход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76471" w14:textId="77777777" w:rsidR="00197E0F" w:rsidRPr="00205F45" w:rsidRDefault="00197E0F" w:rsidP="00FB7AD5">
            <w:pPr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52A99" w14:textId="77777777" w:rsidR="00197E0F" w:rsidRPr="00205F45" w:rsidRDefault="00197E0F" w:rsidP="00FB7AD5">
            <w:pPr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030FC" w14:textId="77777777" w:rsidR="00197E0F" w:rsidRPr="00205F45" w:rsidRDefault="00197E0F" w:rsidP="00FB7AD5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Примечание</w:t>
            </w:r>
          </w:p>
        </w:tc>
      </w:tr>
      <w:tr w:rsidR="00197E0F" w:rsidRPr="00205F45" w14:paraId="7A9C0BD9" w14:textId="77777777" w:rsidTr="00FB7AD5">
        <w:trPr>
          <w:trHeight w:val="29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1F4D0" w14:textId="77777777" w:rsidR="00197E0F" w:rsidRPr="00205F45" w:rsidRDefault="00197E0F" w:rsidP="00FB7AD5">
            <w:pPr>
              <w:spacing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99FA9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EF6E7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2D3F5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A4840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AED1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97385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1AF39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E0F" w:rsidRPr="00205F45" w14:paraId="600275DE" w14:textId="77777777" w:rsidTr="00FB7AD5">
        <w:trPr>
          <w:trHeight w:val="2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F847C" w14:textId="77777777" w:rsidR="00197E0F" w:rsidRPr="00205F45" w:rsidRDefault="00197E0F" w:rsidP="00FB7AD5">
            <w:pPr>
              <w:spacing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5E3D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E3828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D22E2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01576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43625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00F4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796D6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E0F" w:rsidRPr="00205F45" w14:paraId="754F3E31" w14:textId="77777777" w:rsidTr="00FB7AD5">
        <w:trPr>
          <w:trHeight w:val="2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0B5AA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629CD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E7EA8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BD10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AD3FA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2C409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7592C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4C6E5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E0F" w:rsidRPr="00205F45" w14:paraId="664FCC42" w14:textId="77777777" w:rsidTr="00FB7AD5">
        <w:trPr>
          <w:trHeight w:val="28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1D981" w14:textId="77777777" w:rsidR="00197E0F" w:rsidRPr="00205F45" w:rsidRDefault="00197E0F" w:rsidP="00FB7AD5">
            <w:pPr>
              <w:spacing w:line="200" w:lineRule="exact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225DE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3A72A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0D737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D3477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2B11E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19759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82E29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E0F" w:rsidRPr="00205F45" w14:paraId="738D8523" w14:textId="77777777" w:rsidTr="00FB7AD5">
        <w:trPr>
          <w:trHeight w:val="288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BF95D" w14:textId="77777777" w:rsidR="00197E0F" w:rsidRPr="00205F45" w:rsidRDefault="00197E0F" w:rsidP="00FB7AD5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A2227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D02F0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6AA0B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667BF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6FF0E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6885" w14:textId="77777777"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399338" w14:textId="77777777" w:rsidR="00197E0F" w:rsidRPr="00205F45" w:rsidRDefault="00197E0F" w:rsidP="00197E0F">
      <w:pPr>
        <w:tabs>
          <w:tab w:val="left" w:leader="underscore" w:pos="1834"/>
        </w:tabs>
        <w:spacing w:line="240" w:lineRule="exact"/>
        <w:ind w:firstLine="360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16D1766E" w14:textId="77777777" w:rsidR="00197E0F" w:rsidRPr="00205F45" w:rsidRDefault="00197E0F" w:rsidP="00197E0F">
      <w:pPr>
        <w:tabs>
          <w:tab w:val="left" w:leader="underscore" w:pos="1834"/>
        </w:tabs>
        <w:spacing w:line="240" w:lineRule="exact"/>
        <w:ind w:firstLine="36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Руководитель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__________________</w:t>
      </w:r>
    </w:p>
    <w:p w14:paraId="7CB91E71" w14:textId="77777777" w:rsidR="00197E0F" w:rsidRPr="00205F45" w:rsidRDefault="00197E0F" w:rsidP="00197E0F">
      <w:pPr>
        <w:spacing w:line="240" w:lineRule="exact"/>
        <w:ind w:firstLine="36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Главный бухгалтер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______________</w:t>
      </w:r>
    </w:p>
    <w:p w14:paraId="64D1D600" w14:textId="77777777" w:rsidR="00197E0F" w:rsidRPr="00205F45" w:rsidRDefault="00197E0F" w:rsidP="00197E0F">
      <w:pPr>
        <w:spacing w:line="240" w:lineRule="exact"/>
        <w:ind w:firstLine="36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М.П.</w:t>
      </w:r>
    </w:p>
    <w:p w14:paraId="610BAF11" w14:textId="77777777" w:rsidR="00197E0F" w:rsidRPr="00205F45" w:rsidRDefault="00197E0F" w:rsidP="00197E0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14:paraId="1847FCB0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1CB5B9CA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02A549A9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1A07929E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2F90700C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53275320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26ACD981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5020EC66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1A19EA49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6F3DB534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2D5D7F0F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76E01CF7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0EC42A9E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16A39EAE" w14:textId="77777777"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1E0B444B" w14:textId="77777777" w:rsidR="00021E28" w:rsidRDefault="00021E28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3147A4DF" w14:textId="77777777" w:rsidR="00997485" w:rsidRPr="008713AB" w:rsidRDefault="00997485" w:rsidP="00997485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73BE6">
        <w:rPr>
          <w:rFonts w:ascii="Times New Roman" w:hAnsi="Times New Roman"/>
          <w:sz w:val="24"/>
          <w:szCs w:val="24"/>
        </w:rPr>
        <w:t>2</w:t>
      </w:r>
    </w:p>
    <w:p w14:paraId="248CDE9F" w14:textId="77777777" w:rsidR="00997485" w:rsidRPr="008713AB" w:rsidRDefault="00997485" w:rsidP="00997485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УТВЕРЖДЕНО</w:t>
      </w:r>
    </w:p>
    <w:p w14:paraId="4B454AE9" w14:textId="77777777" w:rsidR="00997485" w:rsidRPr="008713AB" w:rsidRDefault="00997485" w:rsidP="00997485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3C579B9F" w14:textId="77777777" w:rsidR="00997485" w:rsidRPr="008713AB" w:rsidRDefault="00997485" w:rsidP="00997485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07F9E77A" w14:textId="77777777" w:rsidR="00997485" w:rsidRPr="008713AB" w:rsidRDefault="00997485" w:rsidP="00997485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«Усть-Коксинский район»</w:t>
      </w:r>
    </w:p>
    <w:p w14:paraId="1931D617" w14:textId="77777777" w:rsidR="00DC1D3B" w:rsidRDefault="00997485" w:rsidP="00997485">
      <w:pPr>
        <w:jc w:val="right"/>
        <w:rPr>
          <w:rFonts w:ascii="Times New Roman" w:hAnsi="Times New Roman"/>
          <w:sz w:val="24"/>
          <w:szCs w:val="28"/>
        </w:rPr>
      </w:pPr>
      <w:r w:rsidRPr="008713AB">
        <w:rPr>
          <w:rFonts w:ascii="Times New Roman" w:hAnsi="Times New Roman"/>
          <w:sz w:val="24"/>
          <w:szCs w:val="24"/>
        </w:rPr>
        <w:t>от _____________ № _____</w:t>
      </w:r>
    </w:p>
    <w:p w14:paraId="27EEEE9F" w14:textId="77777777" w:rsidR="00DC1D3B" w:rsidRPr="00066704" w:rsidRDefault="00DC1D3B" w:rsidP="00DC1D3B">
      <w:pPr>
        <w:jc w:val="center"/>
        <w:rPr>
          <w:rFonts w:ascii="Times New Roman" w:hAnsi="Times New Roman"/>
          <w:b/>
          <w:sz w:val="24"/>
          <w:szCs w:val="28"/>
        </w:rPr>
      </w:pPr>
      <w:r w:rsidRPr="00066704">
        <w:rPr>
          <w:rFonts w:ascii="Times New Roman" w:hAnsi="Times New Roman"/>
          <w:b/>
          <w:sz w:val="24"/>
          <w:szCs w:val="28"/>
        </w:rPr>
        <w:t xml:space="preserve">Состав конкурсной комиссии </w:t>
      </w:r>
    </w:p>
    <w:p w14:paraId="1445216E" w14:textId="67192373" w:rsidR="00DC1D3B" w:rsidRDefault="00DC1D3B" w:rsidP="00DC1D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 образования «</w:t>
      </w:r>
      <w:r w:rsidR="00997485">
        <w:rPr>
          <w:rFonts w:ascii="Times New Roman" w:hAnsi="Times New Roman"/>
          <w:sz w:val="24"/>
          <w:szCs w:val="24"/>
        </w:rPr>
        <w:t>Усть-Коксинский район</w:t>
      </w:r>
      <w:r>
        <w:rPr>
          <w:rFonts w:ascii="Times New Roman" w:hAnsi="Times New Roman"/>
          <w:sz w:val="24"/>
          <w:szCs w:val="24"/>
        </w:rPr>
        <w:t xml:space="preserve">» по проведению конкурсного отбора </w:t>
      </w:r>
      <w:r w:rsidRPr="00FB6B83">
        <w:rPr>
          <w:rFonts w:ascii="Times New Roman" w:hAnsi="Times New Roman"/>
          <w:sz w:val="24"/>
          <w:szCs w:val="24"/>
        </w:rPr>
        <w:t xml:space="preserve">на предоставление субсидий из бюджета </w:t>
      </w:r>
      <w:r w:rsidR="00997485">
        <w:rPr>
          <w:rFonts w:ascii="Times New Roman" w:hAnsi="Times New Roman"/>
          <w:sz w:val="24"/>
          <w:szCs w:val="24"/>
        </w:rPr>
        <w:t>муниципального образования «Усть-Коксинский район»</w:t>
      </w:r>
      <w:r w:rsidRPr="00FB6B83">
        <w:rPr>
          <w:rFonts w:ascii="Times New Roman" w:hAnsi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/>
          <w:sz w:val="24"/>
          <w:szCs w:val="24"/>
        </w:rPr>
        <w:t>механизма</w:t>
      </w:r>
      <w:r w:rsidRPr="00FB6B83">
        <w:rPr>
          <w:rFonts w:ascii="Times New Roman" w:hAnsi="Times New Roman"/>
          <w:sz w:val="24"/>
          <w:szCs w:val="24"/>
        </w:rPr>
        <w:t xml:space="preserve"> персонифицированного финансирования в</w:t>
      </w:r>
      <w:r w:rsidR="00021E28">
        <w:rPr>
          <w:rFonts w:ascii="Times New Roman" w:hAnsi="Times New Roman"/>
          <w:sz w:val="24"/>
          <w:szCs w:val="24"/>
        </w:rPr>
        <w:t xml:space="preserve"> 202</w:t>
      </w:r>
      <w:r w:rsidR="006063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14:paraId="3B20405E" w14:textId="77777777" w:rsidR="00DC1D3B" w:rsidRDefault="00DC1D3B" w:rsidP="00DC1D3B">
      <w:pPr>
        <w:rPr>
          <w:rFonts w:ascii="Times New Roman" w:hAnsi="Times New Roman"/>
          <w:sz w:val="24"/>
          <w:szCs w:val="28"/>
        </w:rPr>
      </w:pPr>
    </w:p>
    <w:p w14:paraId="5F5233F5" w14:textId="77777777" w:rsidR="007352DF" w:rsidRDefault="00DC1D3B" w:rsidP="007352D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меститель главы Администрации по социальным вопросам</w:t>
      </w:r>
      <w:r w:rsidR="007352DF">
        <w:rPr>
          <w:rFonts w:ascii="Times New Roman" w:hAnsi="Times New Roman"/>
          <w:sz w:val="24"/>
          <w:szCs w:val="28"/>
        </w:rPr>
        <w:t xml:space="preserve"> </w:t>
      </w:r>
      <w:r w:rsidR="00997485">
        <w:rPr>
          <w:rFonts w:ascii="Times New Roman" w:hAnsi="Times New Roman"/>
          <w:sz w:val="24"/>
          <w:szCs w:val="28"/>
        </w:rPr>
        <w:t>Шадрина Тамара Сергеевна</w:t>
      </w:r>
      <w:r>
        <w:rPr>
          <w:rFonts w:ascii="Times New Roman" w:hAnsi="Times New Roman"/>
          <w:sz w:val="24"/>
          <w:szCs w:val="28"/>
        </w:rPr>
        <w:t xml:space="preserve"> </w:t>
      </w:r>
      <w:r w:rsidR="007352DF">
        <w:rPr>
          <w:rFonts w:ascii="Times New Roman" w:hAnsi="Times New Roman"/>
          <w:sz w:val="24"/>
          <w:szCs w:val="28"/>
        </w:rPr>
        <w:t xml:space="preserve">– </w:t>
      </w:r>
      <w:r w:rsidRPr="007352DF">
        <w:rPr>
          <w:rFonts w:ascii="Times New Roman" w:hAnsi="Times New Roman"/>
          <w:sz w:val="24"/>
          <w:szCs w:val="28"/>
        </w:rPr>
        <w:t>председатель комиссии</w:t>
      </w:r>
    </w:p>
    <w:p w14:paraId="6FA027BA" w14:textId="45AC3DA3" w:rsidR="00DC1D3B" w:rsidRPr="007352DF" w:rsidRDefault="00F15D9F" w:rsidP="007352D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ист</w:t>
      </w:r>
      <w:r w:rsidR="00997485">
        <w:rPr>
          <w:rFonts w:ascii="Times New Roman" w:hAnsi="Times New Roman"/>
          <w:sz w:val="24"/>
          <w:szCs w:val="28"/>
        </w:rPr>
        <w:t xml:space="preserve"> отдела управления образования администрации</w:t>
      </w:r>
      <w:r w:rsidR="00DC1D3B" w:rsidRPr="007352DF">
        <w:rPr>
          <w:rFonts w:ascii="Times New Roman" w:hAnsi="Times New Roman"/>
          <w:sz w:val="24"/>
          <w:szCs w:val="28"/>
        </w:rPr>
        <w:t xml:space="preserve"> </w:t>
      </w:r>
      <w:r w:rsidR="00AB29C2">
        <w:rPr>
          <w:rFonts w:ascii="Times New Roman" w:hAnsi="Times New Roman"/>
          <w:sz w:val="24"/>
          <w:szCs w:val="28"/>
        </w:rPr>
        <w:t xml:space="preserve">Морозова Юлия Валерьевна  </w:t>
      </w:r>
      <w:r w:rsidR="00997485">
        <w:rPr>
          <w:rFonts w:ascii="Times New Roman" w:hAnsi="Times New Roman"/>
          <w:sz w:val="24"/>
          <w:szCs w:val="28"/>
        </w:rPr>
        <w:t xml:space="preserve"> </w:t>
      </w:r>
      <w:r w:rsidR="00DC1D3B" w:rsidRPr="007352DF">
        <w:rPr>
          <w:rFonts w:ascii="Times New Roman" w:hAnsi="Times New Roman"/>
          <w:sz w:val="24"/>
          <w:szCs w:val="28"/>
        </w:rPr>
        <w:t>- секретарь</w:t>
      </w:r>
    </w:p>
    <w:p w14:paraId="6E20EFB9" w14:textId="77777777" w:rsidR="00DC1D3B" w:rsidRDefault="00DC1D3B" w:rsidP="00DC1D3B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лены комиссии:</w:t>
      </w:r>
    </w:p>
    <w:p w14:paraId="00996E71" w14:textId="77777777" w:rsidR="00DC1D3B" w:rsidRDefault="007352DF" w:rsidP="00DC1D3B">
      <w:pPr>
        <w:pStyle w:val="a3"/>
        <w:numPr>
          <w:ilvl w:val="3"/>
          <w:numId w:val="21"/>
        </w:numPr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чальник </w:t>
      </w:r>
      <w:r w:rsidR="00997485">
        <w:rPr>
          <w:rFonts w:ascii="Times New Roman" w:hAnsi="Times New Roman"/>
          <w:sz w:val="24"/>
          <w:szCs w:val="28"/>
        </w:rPr>
        <w:t>Финансового управления администрации</w:t>
      </w:r>
      <w:r w:rsidR="00997485" w:rsidRPr="00997485">
        <w:rPr>
          <w:rFonts w:ascii="Times New Roman" w:hAnsi="Times New Roman"/>
          <w:sz w:val="24"/>
          <w:szCs w:val="24"/>
        </w:rPr>
        <w:t xml:space="preserve"> </w:t>
      </w:r>
      <w:r w:rsidR="00997485">
        <w:rPr>
          <w:rFonts w:ascii="Times New Roman" w:hAnsi="Times New Roman"/>
          <w:sz w:val="24"/>
          <w:szCs w:val="24"/>
        </w:rPr>
        <w:t>муниципального образования «Усть-Коксинский район»</w:t>
      </w:r>
      <w:r w:rsidR="00997485" w:rsidRPr="00FB6B83">
        <w:rPr>
          <w:rFonts w:ascii="Times New Roman" w:hAnsi="Times New Roman"/>
          <w:sz w:val="24"/>
          <w:szCs w:val="24"/>
        </w:rPr>
        <w:t xml:space="preserve"> </w:t>
      </w:r>
      <w:r w:rsidR="00997485">
        <w:rPr>
          <w:rFonts w:ascii="Times New Roman" w:hAnsi="Times New Roman"/>
          <w:sz w:val="24"/>
          <w:szCs w:val="28"/>
        </w:rPr>
        <w:t>Фролова Ольга Дмитриевна.</w:t>
      </w:r>
    </w:p>
    <w:p w14:paraId="192E9DA0" w14:textId="4FC02503" w:rsidR="00DC1D3B" w:rsidRDefault="00DC1D3B" w:rsidP="00DC1D3B">
      <w:pPr>
        <w:pStyle w:val="a3"/>
        <w:numPr>
          <w:ilvl w:val="3"/>
          <w:numId w:val="21"/>
        </w:numPr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066704">
        <w:rPr>
          <w:rFonts w:ascii="Times New Roman" w:hAnsi="Times New Roman"/>
          <w:sz w:val="24"/>
          <w:szCs w:val="28"/>
        </w:rPr>
        <w:t xml:space="preserve">Начальник Управления образования </w:t>
      </w:r>
      <w:r w:rsidR="00997485">
        <w:rPr>
          <w:rFonts w:ascii="Times New Roman" w:hAnsi="Times New Roman"/>
          <w:sz w:val="24"/>
          <w:szCs w:val="28"/>
        </w:rPr>
        <w:t xml:space="preserve">администрации </w:t>
      </w:r>
      <w:r w:rsidR="00997485">
        <w:rPr>
          <w:rFonts w:ascii="Times New Roman" w:hAnsi="Times New Roman"/>
          <w:sz w:val="24"/>
          <w:szCs w:val="24"/>
        </w:rPr>
        <w:t>муниципального образования «Усть-Коксинский район»</w:t>
      </w:r>
      <w:r w:rsidR="00997485" w:rsidRPr="00FB6B83">
        <w:rPr>
          <w:rFonts w:ascii="Times New Roman" w:hAnsi="Times New Roman"/>
          <w:sz w:val="24"/>
          <w:szCs w:val="24"/>
        </w:rPr>
        <w:t xml:space="preserve"> </w:t>
      </w:r>
      <w:r w:rsidR="00F15D9F">
        <w:rPr>
          <w:rFonts w:ascii="Times New Roman" w:hAnsi="Times New Roman"/>
          <w:sz w:val="24"/>
          <w:szCs w:val="28"/>
        </w:rPr>
        <w:t>Бочкарева Светлана Павловна</w:t>
      </w:r>
      <w:r w:rsidR="00997485">
        <w:rPr>
          <w:rFonts w:ascii="Times New Roman" w:hAnsi="Times New Roman"/>
          <w:sz w:val="24"/>
          <w:szCs w:val="28"/>
        </w:rPr>
        <w:t>.</w:t>
      </w:r>
    </w:p>
    <w:p w14:paraId="2C61BBEC" w14:textId="6DA92C43" w:rsidR="00997485" w:rsidRDefault="00AB29C2" w:rsidP="00AB29C2">
      <w:pPr>
        <w:pStyle w:val="a3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</w:t>
      </w:r>
      <w:r w:rsidR="00F15D9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</w:t>
      </w:r>
      <w:r w:rsidR="00F15D9F">
        <w:rPr>
          <w:rFonts w:ascii="Times New Roman" w:hAnsi="Times New Roman"/>
          <w:sz w:val="24"/>
          <w:szCs w:val="28"/>
        </w:rPr>
        <w:t>ачальник</w:t>
      </w:r>
      <w:r w:rsidR="00997485">
        <w:rPr>
          <w:rFonts w:ascii="Times New Roman" w:hAnsi="Times New Roman"/>
          <w:sz w:val="24"/>
          <w:szCs w:val="28"/>
        </w:rPr>
        <w:t xml:space="preserve"> Отдела культуры администрации </w:t>
      </w:r>
      <w:r w:rsidR="00997485">
        <w:rPr>
          <w:rFonts w:ascii="Times New Roman" w:hAnsi="Times New Roman"/>
          <w:sz w:val="24"/>
          <w:szCs w:val="24"/>
        </w:rPr>
        <w:t>муниципального образования «Усть-Коксинский район»</w:t>
      </w:r>
      <w:r w:rsidR="00997485" w:rsidRPr="00FB6B83">
        <w:rPr>
          <w:rFonts w:ascii="Times New Roman" w:hAnsi="Times New Roman"/>
          <w:sz w:val="24"/>
          <w:szCs w:val="24"/>
        </w:rPr>
        <w:t xml:space="preserve"> </w:t>
      </w:r>
      <w:r w:rsidR="00D3497D">
        <w:rPr>
          <w:rFonts w:ascii="Times New Roman" w:hAnsi="Times New Roman"/>
          <w:sz w:val="24"/>
          <w:szCs w:val="28"/>
        </w:rPr>
        <w:t xml:space="preserve">Явцева Ирина </w:t>
      </w:r>
      <w:r w:rsidR="00003F42">
        <w:rPr>
          <w:rFonts w:ascii="Times New Roman" w:hAnsi="Times New Roman"/>
          <w:sz w:val="24"/>
          <w:szCs w:val="28"/>
        </w:rPr>
        <w:t>Геннадьевна.</w:t>
      </w:r>
    </w:p>
    <w:p w14:paraId="3C7325F0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2883382D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4D0ED92F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4DAEBAD0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43419621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46293E4A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37476F9B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4A91552A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447D0D84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0C7C51F4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1860BEAE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527FE629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0FADA1A4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131ED5E4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21003FFB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21A343D9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0F6E9023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1F9C39F3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4767F1B3" w14:textId="77777777"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79B0325F" w14:textId="77777777" w:rsidR="00021E28" w:rsidRDefault="00021E28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77895840" w14:textId="77777777" w:rsidR="002A531D" w:rsidRPr="008713AB" w:rsidRDefault="002A531D" w:rsidP="002A531D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54BE">
        <w:rPr>
          <w:rFonts w:ascii="Times New Roman" w:hAnsi="Times New Roman"/>
          <w:sz w:val="24"/>
          <w:szCs w:val="24"/>
        </w:rPr>
        <w:t>3</w:t>
      </w:r>
    </w:p>
    <w:p w14:paraId="6B0B8542" w14:textId="77777777" w:rsidR="002A531D" w:rsidRPr="008713AB" w:rsidRDefault="002A531D" w:rsidP="002A531D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УТВЕРЖДЕНО</w:t>
      </w:r>
    </w:p>
    <w:p w14:paraId="3404387A" w14:textId="77777777" w:rsidR="002A531D" w:rsidRPr="008713AB" w:rsidRDefault="002A531D" w:rsidP="002A531D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20F771C5" w14:textId="77777777" w:rsidR="002A531D" w:rsidRPr="008713AB" w:rsidRDefault="002A531D" w:rsidP="002A531D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FD4570D" w14:textId="77777777" w:rsidR="002A531D" w:rsidRPr="008713AB" w:rsidRDefault="002A531D" w:rsidP="002A531D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«Усть-Коксинский район»</w:t>
      </w:r>
    </w:p>
    <w:p w14:paraId="201C6850" w14:textId="77777777" w:rsidR="00DC1D3B" w:rsidRDefault="002A531D" w:rsidP="002A531D">
      <w:pPr>
        <w:jc w:val="right"/>
        <w:rPr>
          <w:rFonts w:ascii="Times New Roman" w:hAnsi="Times New Roman"/>
          <w:sz w:val="24"/>
          <w:szCs w:val="28"/>
        </w:rPr>
      </w:pPr>
      <w:r w:rsidRPr="008713AB">
        <w:rPr>
          <w:rFonts w:ascii="Times New Roman" w:hAnsi="Times New Roman"/>
          <w:sz w:val="24"/>
          <w:szCs w:val="24"/>
        </w:rPr>
        <w:t>от _____________ № _____</w:t>
      </w:r>
    </w:p>
    <w:p w14:paraId="7CDA8FB0" w14:textId="77777777" w:rsidR="00DC1D3B" w:rsidRDefault="00DC1D3B" w:rsidP="00DC1D3B">
      <w:pPr>
        <w:jc w:val="right"/>
        <w:rPr>
          <w:rFonts w:ascii="Times New Roman" w:hAnsi="Times New Roman"/>
          <w:sz w:val="24"/>
          <w:szCs w:val="28"/>
        </w:rPr>
      </w:pPr>
    </w:p>
    <w:p w14:paraId="67C74FD7" w14:textId="77777777" w:rsidR="00DC1D3B" w:rsidRPr="00066704" w:rsidRDefault="00DC1D3B" w:rsidP="00DC1D3B">
      <w:pPr>
        <w:jc w:val="center"/>
        <w:rPr>
          <w:rFonts w:ascii="Times New Roman" w:hAnsi="Times New Roman"/>
          <w:b/>
          <w:sz w:val="24"/>
          <w:szCs w:val="28"/>
        </w:rPr>
      </w:pPr>
      <w:r w:rsidRPr="00066704">
        <w:rPr>
          <w:rFonts w:ascii="Times New Roman" w:hAnsi="Times New Roman"/>
          <w:b/>
          <w:sz w:val="24"/>
          <w:szCs w:val="28"/>
        </w:rPr>
        <w:t xml:space="preserve">Положение о конкурсной комиссии </w:t>
      </w:r>
    </w:p>
    <w:p w14:paraId="644EE383" w14:textId="7B851C6F" w:rsidR="00DC1D3B" w:rsidRDefault="00DC1D3B" w:rsidP="00DC1D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 образования «</w:t>
      </w:r>
      <w:r w:rsidR="002A531D">
        <w:rPr>
          <w:rFonts w:ascii="Times New Roman" w:hAnsi="Times New Roman"/>
          <w:sz w:val="24"/>
          <w:szCs w:val="24"/>
        </w:rPr>
        <w:t>Усть-Коксинский район</w:t>
      </w:r>
      <w:r>
        <w:rPr>
          <w:rFonts w:ascii="Times New Roman" w:hAnsi="Times New Roman"/>
          <w:sz w:val="24"/>
          <w:szCs w:val="24"/>
        </w:rPr>
        <w:t xml:space="preserve">» по проведению конкурсного отбора </w:t>
      </w:r>
      <w:r w:rsidRPr="00FB6B83">
        <w:rPr>
          <w:rFonts w:ascii="Times New Roman" w:hAnsi="Times New Roman"/>
          <w:sz w:val="24"/>
          <w:szCs w:val="24"/>
        </w:rPr>
        <w:t xml:space="preserve">на предоставление субсидий из бюджета </w:t>
      </w:r>
      <w:r w:rsidR="002A531D">
        <w:rPr>
          <w:rFonts w:ascii="Times New Roman" w:hAnsi="Times New Roman"/>
          <w:sz w:val="24"/>
          <w:szCs w:val="24"/>
        </w:rPr>
        <w:t xml:space="preserve">муниципального образования «Усть-Коксинский район» </w:t>
      </w:r>
      <w:r w:rsidRPr="00FB6B83">
        <w:rPr>
          <w:rFonts w:ascii="Times New Roman" w:hAnsi="Times New Roman"/>
          <w:sz w:val="24"/>
          <w:szCs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/>
          <w:sz w:val="24"/>
          <w:szCs w:val="24"/>
        </w:rPr>
        <w:t>механизма</w:t>
      </w:r>
      <w:r w:rsidRPr="00FB6B83">
        <w:rPr>
          <w:rFonts w:ascii="Times New Roman" w:hAnsi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/>
          <w:sz w:val="24"/>
          <w:szCs w:val="24"/>
        </w:rPr>
        <w:t xml:space="preserve"> 20</w:t>
      </w:r>
      <w:r w:rsidR="00021E28">
        <w:rPr>
          <w:rFonts w:ascii="Times New Roman" w:hAnsi="Times New Roman"/>
          <w:sz w:val="24"/>
          <w:szCs w:val="24"/>
        </w:rPr>
        <w:t>2</w:t>
      </w:r>
      <w:r w:rsidR="000E3B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14:paraId="417B14D2" w14:textId="77777777" w:rsidR="00DC1D3B" w:rsidRDefault="00DC1D3B" w:rsidP="00DC1D3B">
      <w:pPr>
        <w:jc w:val="center"/>
        <w:rPr>
          <w:rFonts w:ascii="Times New Roman" w:hAnsi="Times New Roman"/>
          <w:sz w:val="24"/>
          <w:szCs w:val="24"/>
        </w:rPr>
      </w:pPr>
    </w:p>
    <w:p w14:paraId="29DA9C46" w14:textId="7DBE7E34" w:rsidR="00DC1D3B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курсная комиссия осуществляет рассмотрение заявок, предоставленных </w:t>
      </w:r>
      <w:r w:rsidRPr="00D5710C">
        <w:rPr>
          <w:rFonts w:ascii="Times New Roman" w:hAnsi="Times New Roman" w:cs="Times New Roman"/>
          <w:sz w:val="24"/>
          <w:szCs w:val="24"/>
        </w:rPr>
        <w:t>социально ориентиров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710C">
        <w:rPr>
          <w:rFonts w:ascii="Times New Roman" w:hAnsi="Times New Roman" w:cs="Times New Roman"/>
          <w:sz w:val="24"/>
          <w:szCs w:val="24"/>
        </w:rPr>
        <w:t xml:space="preserve"> некоммерческ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710C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>
        <w:rPr>
          <w:rFonts w:ascii="Times New Roman" w:hAnsi="Times New Roman" w:cs="Times New Roman"/>
          <w:sz w:val="24"/>
          <w:szCs w:val="24"/>
        </w:rPr>
        <w:t>и (далее – Участники)</w:t>
      </w:r>
      <w:r w:rsidRPr="00D57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Конкурса с целью отбора получателя поддержки на реализацию </w:t>
      </w:r>
      <w:r w:rsidRPr="00FB6B83"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21E28">
        <w:rPr>
          <w:rFonts w:ascii="Times New Roman" w:hAnsi="Times New Roman" w:cs="Times New Roman"/>
          <w:sz w:val="24"/>
          <w:szCs w:val="24"/>
        </w:rPr>
        <w:t>2</w:t>
      </w:r>
      <w:r w:rsidR="000E3B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</w:rPr>
        <w:t>.</w:t>
      </w:r>
    </w:p>
    <w:p w14:paraId="42A9F70E" w14:textId="77777777" w:rsidR="00DC1D3B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14:paraId="0D77B4D2" w14:textId="77777777" w:rsidR="00DC1D3B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едание конкурсной комиссии считается правомочным в случае</w:t>
      </w:r>
      <w:r w:rsidR="00302C0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если в нем принимает участие не менее половины членов конкурсной комиссии.</w:t>
      </w:r>
    </w:p>
    <w:p w14:paraId="4460A2DF" w14:textId="77777777" w:rsidR="00DC1D3B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>
        <w:rPr>
          <w:rFonts w:ascii="Times New Roman" w:hAnsi="Times New Roman" w:cs="Times New Roman"/>
          <w:sz w:val="24"/>
          <w:szCs w:val="24"/>
        </w:rPr>
        <w:t>Участнику</w:t>
      </w:r>
      <w:r w:rsidRPr="0080173C">
        <w:rPr>
          <w:rFonts w:ascii="Times New Roman" w:hAnsi="Times New Roman" w:cs="Times New Roman"/>
          <w:sz w:val="24"/>
          <w:szCs w:val="24"/>
        </w:rPr>
        <w:t xml:space="preserve"> – победителю конкурса, набравш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 результатам оценки заявки конкурсной комиссией наибольшее число баллов</w:t>
      </w:r>
      <w:r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риложении 2 к объявлению о проведении конкурса</w:t>
      </w:r>
      <w:r w:rsidRPr="0080173C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конкурсная комиссия вправе определить победителя конкурса из числа указанных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средством тайного голосования простым большинством голосов</w:t>
      </w:r>
      <w:r>
        <w:rPr>
          <w:rFonts w:ascii="Times New Roman" w:hAnsi="Times New Roman" w:cs="Times New Roman"/>
          <w:sz w:val="24"/>
        </w:rPr>
        <w:t>.</w:t>
      </w:r>
    </w:p>
    <w:p w14:paraId="4A5522E6" w14:textId="77777777" w:rsidR="00DC1D3B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3F289BE2" w14:textId="77777777"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14:paraId="13F10E23" w14:textId="77777777"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14:paraId="21B810CF" w14:textId="77777777"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14:paraId="2D69A29A" w14:textId="77777777"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14:paraId="488FB9C6" w14:textId="77777777"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14:paraId="4CD6B3E0" w14:textId="77777777"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14:paraId="63BF7522" w14:textId="77777777"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bookmarkEnd w:id="1"/>
    <w:p w14:paraId="42FD949C" w14:textId="77777777"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14:paraId="153AF6CC" w14:textId="77777777" w:rsidR="00DC1D3B" w:rsidRDefault="00DC1D3B" w:rsidP="00DA744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21AA696" w14:textId="77777777" w:rsidR="00DA744A" w:rsidRPr="00E85F79" w:rsidRDefault="00DA744A" w:rsidP="000F1149">
      <w:pPr>
        <w:autoSpaceDE w:val="0"/>
        <w:autoSpaceDN w:val="0"/>
        <w:adjustRightInd w:val="0"/>
        <w:spacing w:after="0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sectPr w:rsidR="00DA744A" w:rsidRPr="00E85F79" w:rsidSect="00FF0854">
      <w:headerReference w:type="default" r:id="rId8"/>
      <w:type w:val="continuous"/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2A0B" w14:textId="77777777" w:rsidR="00B31CE8" w:rsidRDefault="00B31CE8" w:rsidP="007C24B6">
      <w:pPr>
        <w:spacing w:after="0" w:line="240" w:lineRule="auto"/>
      </w:pPr>
      <w:r>
        <w:separator/>
      </w:r>
    </w:p>
  </w:endnote>
  <w:endnote w:type="continuationSeparator" w:id="0">
    <w:p w14:paraId="2AE27264" w14:textId="77777777" w:rsidR="00B31CE8" w:rsidRDefault="00B31CE8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FF42" w14:textId="77777777" w:rsidR="00B31CE8" w:rsidRDefault="00B31CE8" w:rsidP="007C24B6">
      <w:pPr>
        <w:spacing w:after="0" w:line="240" w:lineRule="auto"/>
      </w:pPr>
      <w:r>
        <w:separator/>
      </w:r>
    </w:p>
  </w:footnote>
  <w:footnote w:type="continuationSeparator" w:id="0">
    <w:p w14:paraId="7FB1D3C7" w14:textId="77777777" w:rsidR="00B31CE8" w:rsidRDefault="00B31CE8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D858" w14:textId="77777777" w:rsidR="00EB3EAF" w:rsidRDefault="00EB3EAF" w:rsidP="00DB53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6C3"/>
    <w:multiLevelType w:val="multilevel"/>
    <w:tmpl w:val="CEB46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D2876"/>
    <w:multiLevelType w:val="multilevel"/>
    <w:tmpl w:val="B17445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F842EF"/>
    <w:multiLevelType w:val="multilevel"/>
    <w:tmpl w:val="B76AE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66F"/>
    <w:multiLevelType w:val="multilevel"/>
    <w:tmpl w:val="24DEC1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9F2B06"/>
    <w:multiLevelType w:val="multilevel"/>
    <w:tmpl w:val="2932D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3B125308"/>
    <w:multiLevelType w:val="hybridMultilevel"/>
    <w:tmpl w:val="4F32850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5C7F16"/>
    <w:multiLevelType w:val="multilevel"/>
    <w:tmpl w:val="73B0A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22012C"/>
    <w:multiLevelType w:val="hybridMultilevel"/>
    <w:tmpl w:val="0F72D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FA0EA3"/>
    <w:multiLevelType w:val="hybridMultilevel"/>
    <w:tmpl w:val="4F32850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287C1A"/>
    <w:multiLevelType w:val="hybridMultilevel"/>
    <w:tmpl w:val="137CE28A"/>
    <w:lvl w:ilvl="0" w:tplc="99BAD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353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24166"/>
    <w:multiLevelType w:val="multilevel"/>
    <w:tmpl w:val="436A9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982A1B"/>
    <w:multiLevelType w:val="multilevel"/>
    <w:tmpl w:val="2932D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71C0E4B"/>
    <w:multiLevelType w:val="multilevel"/>
    <w:tmpl w:val="DDE646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3E3B94"/>
    <w:multiLevelType w:val="multilevel"/>
    <w:tmpl w:val="B4164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E00D7"/>
    <w:multiLevelType w:val="multilevel"/>
    <w:tmpl w:val="B4164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5E0157"/>
    <w:multiLevelType w:val="multilevel"/>
    <w:tmpl w:val="436A9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2104C7"/>
    <w:multiLevelType w:val="hybridMultilevel"/>
    <w:tmpl w:val="F96A0BBA"/>
    <w:lvl w:ilvl="0" w:tplc="ADB47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C05029"/>
    <w:multiLevelType w:val="hybridMultilevel"/>
    <w:tmpl w:val="0F72D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E2DF8"/>
    <w:multiLevelType w:val="multilevel"/>
    <w:tmpl w:val="73B0A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1D651B"/>
    <w:multiLevelType w:val="multilevel"/>
    <w:tmpl w:val="254C4B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41100127">
    <w:abstractNumId w:val="1"/>
  </w:num>
  <w:num w:numId="2" w16cid:durableId="1870146746">
    <w:abstractNumId w:val="26"/>
  </w:num>
  <w:num w:numId="3" w16cid:durableId="870142765">
    <w:abstractNumId w:val="9"/>
  </w:num>
  <w:num w:numId="4" w16cid:durableId="1788157602">
    <w:abstractNumId w:val="17"/>
  </w:num>
  <w:num w:numId="5" w16cid:durableId="860362718">
    <w:abstractNumId w:val="0"/>
  </w:num>
  <w:num w:numId="6" w16cid:durableId="1974366357">
    <w:abstractNumId w:val="11"/>
  </w:num>
  <w:num w:numId="7" w16cid:durableId="1390112359">
    <w:abstractNumId w:val="15"/>
  </w:num>
  <w:num w:numId="8" w16cid:durableId="1806197717">
    <w:abstractNumId w:val="25"/>
  </w:num>
  <w:num w:numId="9" w16cid:durableId="144441475">
    <w:abstractNumId w:val="23"/>
  </w:num>
  <w:num w:numId="10" w16cid:durableId="2134706322">
    <w:abstractNumId w:val="12"/>
  </w:num>
  <w:num w:numId="11" w16cid:durableId="1074014793">
    <w:abstractNumId w:val="13"/>
  </w:num>
  <w:num w:numId="12" w16cid:durableId="921262691">
    <w:abstractNumId w:val="16"/>
  </w:num>
  <w:num w:numId="13" w16cid:durableId="264272947">
    <w:abstractNumId w:val="27"/>
  </w:num>
  <w:num w:numId="14" w16cid:durableId="431828543">
    <w:abstractNumId w:val="20"/>
  </w:num>
  <w:num w:numId="15" w16cid:durableId="2025326024">
    <w:abstractNumId w:val="21"/>
  </w:num>
  <w:num w:numId="16" w16cid:durableId="1908030193">
    <w:abstractNumId w:val="10"/>
  </w:num>
  <w:num w:numId="17" w16cid:durableId="1065685329">
    <w:abstractNumId w:val="18"/>
  </w:num>
  <w:num w:numId="18" w16cid:durableId="556009942">
    <w:abstractNumId w:val="19"/>
  </w:num>
  <w:num w:numId="19" w16cid:durableId="473451803">
    <w:abstractNumId w:val="5"/>
  </w:num>
  <w:num w:numId="20" w16cid:durableId="9218367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6238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391996">
    <w:abstractNumId w:val="2"/>
  </w:num>
  <w:num w:numId="23" w16cid:durableId="739209513">
    <w:abstractNumId w:val="14"/>
  </w:num>
  <w:num w:numId="24" w16cid:durableId="163783354">
    <w:abstractNumId w:val="3"/>
  </w:num>
  <w:num w:numId="25" w16cid:durableId="1290893527">
    <w:abstractNumId w:val="7"/>
  </w:num>
  <w:num w:numId="26" w16cid:durableId="1435053424">
    <w:abstractNumId w:val="8"/>
  </w:num>
  <w:num w:numId="27" w16cid:durableId="1127165733">
    <w:abstractNumId w:val="22"/>
  </w:num>
  <w:num w:numId="28" w16cid:durableId="990451457">
    <w:abstractNumId w:val="6"/>
  </w:num>
  <w:num w:numId="29" w16cid:durableId="1455440812">
    <w:abstractNumId w:val="28"/>
  </w:num>
  <w:num w:numId="30" w16cid:durableId="2133866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70F"/>
    <w:rsid w:val="00003F42"/>
    <w:rsid w:val="000061B7"/>
    <w:rsid w:val="00015C58"/>
    <w:rsid w:val="00021E28"/>
    <w:rsid w:val="00023CAE"/>
    <w:rsid w:val="00024FF7"/>
    <w:rsid w:val="00030075"/>
    <w:rsid w:val="000338CC"/>
    <w:rsid w:val="00035FCC"/>
    <w:rsid w:val="00041A97"/>
    <w:rsid w:val="00051027"/>
    <w:rsid w:val="0005436D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1723"/>
    <w:rsid w:val="000938EF"/>
    <w:rsid w:val="00093FCF"/>
    <w:rsid w:val="000A1AFE"/>
    <w:rsid w:val="000A3575"/>
    <w:rsid w:val="000A5E73"/>
    <w:rsid w:val="000A7696"/>
    <w:rsid w:val="000B25B5"/>
    <w:rsid w:val="000B2B82"/>
    <w:rsid w:val="000B64EF"/>
    <w:rsid w:val="000B6E1D"/>
    <w:rsid w:val="000B7DE9"/>
    <w:rsid w:val="000C1861"/>
    <w:rsid w:val="000D66F6"/>
    <w:rsid w:val="000E0EB0"/>
    <w:rsid w:val="000E2EC5"/>
    <w:rsid w:val="000E3B1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467B"/>
    <w:rsid w:val="0012588C"/>
    <w:rsid w:val="001314A1"/>
    <w:rsid w:val="001336FB"/>
    <w:rsid w:val="0013491D"/>
    <w:rsid w:val="00134FFE"/>
    <w:rsid w:val="00140989"/>
    <w:rsid w:val="00142E51"/>
    <w:rsid w:val="00150E55"/>
    <w:rsid w:val="00152818"/>
    <w:rsid w:val="001548BF"/>
    <w:rsid w:val="00163758"/>
    <w:rsid w:val="001678B8"/>
    <w:rsid w:val="0017166E"/>
    <w:rsid w:val="00172019"/>
    <w:rsid w:val="00173721"/>
    <w:rsid w:val="00173B45"/>
    <w:rsid w:val="001742BD"/>
    <w:rsid w:val="001844D2"/>
    <w:rsid w:val="0018532F"/>
    <w:rsid w:val="0019068B"/>
    <w:rsid w:val="00190D27"/>
    <w:rsid w:val="00197E0F"/>
    <w:rsid w:val="001B302D"/>
    <w:rsid w:val="001B4C45"/>
    <w:rsid w:val="001B51C8"/>
    <w:rsid w:val="001B661D"/>
    <w:rsid w:val="001B7EFE"/>
    <w:rsid w:val="001C2788"/>
    <w:rsid w:val="001C563F"/>
    <w:rsid w:val="001D05A8"/>
    <w:rsid w:val="001D17EF"/>
    <w:rsid w:val="001D2DA7"/>
    <w:rsid w:val="001D60CE"/>
    <w:rsid w:val="001D6D87"/>
    <w:rsid w:val="001F01EB"/>
    <w:rsid w:val="001F1100"/>
    <w:rsid w:val="001F1FF6"/>
    <w:rsid w:val="001F731E"/>
    <w:rsid w:val="001F7A1F"/>
    <w:rsid w:val="001F7BAF"/>
    <w:rsid w:val="002036AC"/>
    <w:rsid w:val="00207879"/>
    <w:rsid w:val="002141D9"/>
    <w:rsid w:val="00215DEC"/>
    <w:rsid w:val="002202B0"/>
    <w:rsid w:val="00221411"/>
    <w:rsid w:val="00221B38"/>
    <w:rsid w:val="00234EE1"/>
    <w:rsid w:val="002426A4"/>
    <w:rsid w:val="002529FE"/>
    <w:rsid w:val="002549EF"/>
    <w:rsid w:val="0025771F"/>
    <w:rsid w:val="00261AB0"/>
    <w:rsid w:val="002621B3"/>
    <w:rsid w:val="00264E14"/>
    <w:rsid w:val="00267B97"/>
    <w:rsid w:val="00273CC4"/>
    <w:rsid w:val="002779DC"/>
    <w:rsid w:val="00285DFB"/>
    <w:rsid w:val="002914AE"/>
    <w:rsid w:val="00291DA7"/>
    <w:rsid w:val="00295639"/>
    <w:rsid w:val="002A1358"/>
    <w:rsid w:val="002A40C3"/>
    <w:rsid w:val="002A531D"/>
    <w:rsid w:val="002B4B24"/>
    <w:rsid w:val="002B5876"/>
    <w:rsid w:val="002B5A2C"/>
    <w:rsid w:val="002B7166"/>
    <w:rsid w:val="002C228E"/>
    <w:rsid w:val="002C39FB"/>
    <w:rsid w:val="002C4E96"/>
    <w:rsid w:val="002C759F"/>
    <w:rsid w:val="002D35F2"/>
    <w:rsid w:val="002D479A"/>
    <w:rsid w:val="002D4F24"/>
    <w:rsid w:val="002E335E"/>
    <w:rsid w:val="002E366A"/>
    <w:rsid w:val="002E3680"/>
    <w:rsid w:val="002F02D1"/>
    <w:rsid w:val="002F2EAB"/>
    <w:rsid w:val="002F4C24"/>
    <w:rsid w:val="002F510D"/>
    <w:rsid w:val="002F6B15"/>
    <w:rsid w:val="00302C03"/>
    <w:rsid w:val="003053CD"/>
    <w:rsid w:val="00305601"/>
    <w:rsid w:val="00305E94"/>
    <w:rsid w:val="0030681B"/>
    <w:rsid w:val="00324373"/>
    <w:rsid w:val="003309C1"/>
    <w:rsid w:val="00331084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1DF0"/>
    <w:rsid w:val="00362B26"/>
    <w:rsid w:val="003646C2"/>
    <w:rsid w:val="003809AB"/>
    <w:rsid w:val="00380DDB"/>
    <w:rsid w:val="00382919"/>
    <w:rsid w:val="0038354B"/>
    <w:rsid w:val="00383952"/>
    <w:rsid w:val="00386E0F"/>
    <w:rsid w:val="00387E1B"/>
    <w:rsid w:val="00393498"/>
    <w:rsid w:val="003941C7"/>
    <w:rsid w:val="00397C6C"/>
    <w:rsid w:val="003A4FED"/>
    <w:rsid w:val="003B6E56"/>
    <w:rsid w:val="003C0002"/>
    <w:rsid w:val="003C0A62"/>
    <w:rsid w:val="003C0B02"/>
    <w:rsid w:val="003D2B44"/>
    <w:rsid w:val="003D392A"/>
    <w:rsid w:val="003E0754"/>
    <w:rsid w:val="003E3AB6"/>
    <w:rsid w:val="003E493C"/>
    <w:rsid w:val="003E65E5"/>
    <w:rsid w:val="003F2171"/>
    <w:rsid w:val="003F5516"/>
    <w:rsid w:val="0040132F"/>
    <w:rsid w:val="00413893"/>
    <w:rsid w:val="004161B5"/>
    <w:rsid w:val="00417AFE"/>
    <w:rsid w:val="004241D9"/>
    <w:rsid w:val="00425816"/>
    <w:rsid w:val="0043404D"/>
    <w:rsid w:val="00437198"/>
    <w:rsid w:val="004500B7"/>
    <w:rsid w:val="00450C9B"/>
    <w:rsid w:val="00456B34"/>
    <w:rsid w:val="00462077"/>
    <w:rsid w:val="00463A32"/>
    <w:rsid w:val="00464DEF"/>
    <w:rsid w:val="00471F23"/>
    <w:rsid w:val="00472639"/>
    <w:rsid w:val="00473FE7"/>
    <w:rsid w:val="00474953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A570F"/>
    <w:rsid w:val="004B75DB"/>
    <w:rsid w:val="004C2787"/>
    <w:rsid w:val="004C5637"/>
    <w:rsid w:val="004C5F1A"/>
    <w:rsid w:val="004D1A10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6140"/>
    <w:rsid w:val="005A7EF8"/>
    <w:rsid w:val="005B1ADA"/>
    <w:rsid w:val="005C0B99"/>
    <w:rsid w:val="005C577D"/>
    <w:rsid w:val="005C5802"/>
    <w:rsid w:val="005D0A46"/>
    <w:rsid w:val="005E1775"/>
    <w:rsid w:val="005E1DED"/>
    <w:rsid w:val="005E2DFE"/>
    <w:rsid w:val="005E7B55"/>
    <w:rsid w:val="005F30EF"/>
    <w:rsid w:val="00602B2B"/>
    <w:rsid w:val="00604B2C"/>
    <w:rsid w:val="00605052"/>
    <w:rsid w:val="0060620B"/>
    <w:rsid w:val="006063CA"/>
    <w:rsid w:val="00606A2E"/>
    <w:rsid w:val="00613B76"/>
    <w:rsid w:val="00616E01"/>
    <w:rsid w:val="00623B2D"/>
    <w:rsid w:val="0062405E"/>
    <w:rsid w:val="00631DFD"/>
    <w:rsid w:val="00632B96"/>
    <w:rsid w:val="00634A88"/>
    <w:rsid w:val="00634F9C"/>
    <w:rsid w:val="006420FC"/>
    <w:rsid w:val="00643FF6"/>
    <w:rsid w:val="00646F70"/>
    <w:rsid w:val="0065134F"/>
    <w:rsid w:val="00663465"/>
    <w:rsid w:val="0066594A"/>
    <w:rsid w:val="006674D9"/>
    <w:rsid w:val="00672420"/>
    <w:rsid w:val="006754BD"/>
    <w:rsid w:val="006754BE"/>
    <w:rsid w:val="00675B3B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B38"/>
    <w:rsid w:val="00724DF1"/>
    <w:rsid w:val="007266AA"/>
    <w:rsid w:val="007271C6"/>
    <w:rsid w:val="00730D7D"/>
    <w:rsid w:val="0073492E"/>
    <w:rsid w:val="007352DF"/>
    <w:rsid w:val="0073690B"/>
    <w:rsid w:val="007412A0"/>
    <w:rsid w:val="007415BD"/>
    <w:rsid w:val="00743B20"/>
    <w:rsid w:val="00745DD6"/>
    <w:rsid w:val="00747BA7"/>
    <w:rsid w:val="00750EEF"/>
    <w:rsid w:val="00754C34"/>
    <w:rsid w:val="00760D0A"/>
    <w:rsid w:val="0076613E"/>
    <w:rsid w:val="00771400"/>
    <w:rsid w:val="00773039"/>
    <w:rsid w:val="00773AA7"/>
    <w:rsid w:val="00773ACE"/>
    <w:rsid w:val="00794745"/>
    <w:rsid w:val="007A2ADB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575E"/>
    <w:rsid w:val="00820CCB"/>
    <w:rsid w:val="00832AA1"/>
    <w:rsid w:val="00833EBC"/>
    <w:rsid w:val="00836002"/>
    <w:rsid w:val="00840FA2"/>
    <w:rsid w:val="008418CF"/>
    <w:rsid w:val="00841D39"/>
    <w:rsid w:val="0084645B"/>
    <w:rsid w:val="00851F30"/>
    <w:rsid w:val="00852381"/>
    <w:rsid w:val="00855AA4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676E"/>
    <w:rsid w:val="008A7568"/>
    <w:rsid w:val="008B40E2"/>
    <w:rsid w:val="008B4E36"/>
    <w:rsid w:val="008C20C9"/>
    <w:rsid w:val="008C4523"/>
    <w:rsid w:val="008D2167"/>
    <w:rsid w:val="008D3E31"/>
    <w:rsid w:val="008E0AAA"/>
    <w:rsid w:val="008E48B4"/>
    <w:rsid w:val="008F1855"/>
    <w:rsid w:val="008F6DE6"/>
    <w:rsid w:val="00900F0B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0EAC"/>
    <w:rsid w:val="00964290"/>
    <w:rsid w:val="00964633"/>
    <w:rsid w:val="0097067C"/>
    <w:rsid w:val="00971E17"/>
    <w:rsid w:val="00973917"/>
    <w:rsid w:val="00981BF1"/>
    <w:rsid w:val="00986EC6"/>
    <w:rsid w:val="00990490"/>
    <w:rsid w:val="009946F3"/>
    <w:rsid w:val="00997485"/>
    <w:rsid w:val="009A3D85"/>
    <w:rsid w:val="009C1433"/>
    <w:rsid w:val="009C35AA"/>
    <w:rsid w:val="009C4206"/>
    <w:rsid w:val="009C66E9"/>
    <w:rsid w:val="009D0C6A"/>
    <w:rsid w:val="009D18E9"/>
    <w:rsid w:val="009D3AFF"/>
    <w:rsid w:val="009D5A39"/>
    <w:rsid w:val="009D64F7"/>
    <w:rsid w:val="009D7636"/>
    <w:rsid w:val="009D7ECB"/>
    <w:rsid w:val="009F4BD8"/>
    <w:rsid w:val="009F6CFC"/>
    <w:rsid w:val="00A00164"/>
    <w:rsid w:val="00A013C2"/>
    <w:rsid w:val="00A016D3"/>
    <w:rsid w:val="00A14C67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430F1"/>
    <w:rsid w:val="00A52029"/>
    <w:rsid w:val="00A530F5"/>
    <w:rsid w:val="00A54649"/>
    <w:rsid w:val="00A54DCC"/>
    <w:rsid w:val="00A61063"/>
    <w:rsid w:val="00A61A38"/>
    <w:rsid w:val="00A70C77"/>
    <w:rsid w:val="00A71A3F"/>
    <w:rsid w:val="00A72E1E"/>
    <w:rsid w:val="00A746BC"/>
    <w:rsid w:val="00A74A36"/>
    <w:rsid w:val="00A7687B"/>
    <w:rsid w:val="00A779BF"/>
    <w:rsid w:val="00A8037E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B29C2"/>
    <w:rsid w:val="00AC0B9C"/>
    <w:rsid w:val="00AC1014"/>
    <w:rsid w:val="00AC1D55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4A28"/>
    <w:rsid w:val="00B064E3"/>
    <w:rsid w:val="00B0769C"/>
    <w:rsid w:val="00B22B4D"/>
    <w:rsid w:val="00B31611"/>
    <w:rsid w:val="00B31CE8"/>
    <w:rsid w:val="00B3595D"/>
    <w:rsid w:val="00B40513"/>
    <w:rsid w:val="00B41966"/>
    <w:rsid w:val="00B459C5"/>
    <w:rsid w:val="00B4757D"/>
    <w:rsid w:val="00B5182F"/>
    <w:rsid w:val="00B524A7"/>
    <w:rsid w:val="00B53092"/>
    <w:rsid w:val="00B535E0"/>
    <w:rsid w:val="00B57880"/>
    <w:rsid w:val="00B73B16"/>
    <w:rsid w:val="00B73BE6"/>
    <w:rsid w:val="00B82644"/>
    <w:rsid w:val="00B846FE"/>
    <w:rsid w:val="00B928A6"/>
    <w:rsid w:val="00B92F41"/>
    <w:rsid w:val="00BB14CB"/>
    <w:rsid w:val="00BB3489"/>
    <w:rsid w:val="00BB3897"/>
    <w:rsid w:val="00BB43FA"/>
    <w:rsid w:val="00BB5E33"/>
    <w:rsid w:val="00BB5FB4"/>
    <w:rsid w:val="00BC4F69"/>
    <w:rsid w:val="00BD07C4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2FBD"/>
    <w:rsid w:val="00C1430C"/>
    <w:rsid w:val="00C14615"/>
    <w:rsid w:val="00C15027"/>
    <w:rsid w:val="00C2117C"/>
    <w:rsid w:val="00C22751"/>
    <w:rsid w:val="00C2370F"/>
    <w:rsid w:val="00C257D6"/>
    <w:rsid w:val="00C26E10"/>
    <w:rsid w:val="00C31AA3"/>
    <w:rsid w:val="00C40FD1"/>
    <w:rsid w:val="00C4277D"/>
    <w:rsid w:val="00C44055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700AB"/>
    <w:rsid w:val="00C72461"/>
    <w:rsid w:val="00C741E1"/>
    <w:rsid w:val="00C813D4"/>
    <w:rsid w:val="00C86423"/>
    <w:rsid w:val="00C86B06"/>
    <w:rsid w:val="00C8743D"/>
    <w:rsid w:val="00C941E4"/>
    <w:rsid w:val="00C944AA"/>
    <w:rsid w:val="00C97A87"/>
    <w:rsid w:val="00CA2B3A"/>
    <w:rsid w:val="00CA4A50"/>
    <w:rsid w:val="00CB2774"/>
    <w:rsid w:val="00CB31D5"/>
    <w:rsid w:val="00CB61B9"/>
    <w:rsid w:val="00CB762B"/>
    <w:rsid w:val="00CC14CF"/>
    <w:rsid w:val="00CC3265"/>
    <w:rsid w:val="00CC649E"/>
    <w:rsid w:val="00CD337E"/>
    <w:rsid w:val="00CD6A45"/>
    <w:rsid w:val="00CD7530"/>
    <w:rsid w:val="00CE4A74"/>
    <w:rsid w:val="00CE7DC3"/>
    <w:rsid w:val="00CF0936"/>
    <w:rsid w:val="00CF44A1"/>
    <w:rsid w:val="00D03D2D"/>
    <w:rsid w:val="00D10322"/>
    <w:rsid w:val="00D142DE"/>
    <w:rsid w:val="00D154E4"/>
    <w:rsid w:val="00D15F34"/>
    <w:rsid w:val="00D23606"/>
    <w:rsid w:val="00D24A17"/>
    <w:rsid w:val="00D25697"/>
    <w:rsid w:val="00D3497D"/>
    <w:rsid w:val="00D35BED"/>
    <w:rsid w:val="00D41B3D"/>
    <w:rsid w:val="00D45349"/>
    <w:rsid w:val="00D45626"/>
    <w:rsid w:val="00D50142"/>
    <w:rsid w:val="00D51500"/>
    <w:rsid w:val="00D51573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A744A"/>
    <w:rsid w:val="00DB05F5"/>
    <w:rsid w:val="00DB53FB"/>
    <w:rsid w:val="00DB5CCA"/>
    <w:rsid w:val="00DB6E9E"/>
    <w:rsid w:val="00DC1D3B"/>
    <w:rsid w:val="00DC23B5"/>
    <w:rsid w:val="00DC5F6C"/>
    <w:rsid w:val="00DC6216"/>
    <w:rsid w:val="00DC7F97"/>
    <w:rsid w:val="00DD0299"/>
    <w:rsid w:val="00DD48A2"/>
    <w:rsid w:val="00DD4E2A"/>
    <w:rsid w:val="00DD6396"/>
    <w:rsid w:val="00DE0712"/>
    <w:rsid w:val="00DE2951"/>
    <w:rsid w:val="00DE75AF"/>
    <w:rsid w:val="00DF1F8B"/>
    <w:rsid w:val="00DF21C1"/>
    <w:rsid w:val="00DF36C6"/>
    <w:rsid w:val="00DF4F8D"/>
    <w:rsid w:val="00E07FF6"/>
    <w:rsid w:val="00E13F9F"/>
    <w:rsid w:val="00E178FA"/>
    <w:rsid w:val="00E20529"/>
    <w:rsid w:val="00E2318C"/>
    <w:rsid w:val="00E32F49"/>
    <w:rsid w:val="00E36C1F"/>
    <w:rsid w:val="00E41D5F"/>
    <w:rsid w:val="00E47B14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9AD"/>
    <w:rsid w:val="00E74CB8"/>
    <w:rsid w:val="00E7687C"/>
    <w:rsid w:val="00E843A1"/>
    <w:rsid w:val="00E85142"/>
    <w:rsid w:val="00E85F79"/>
    <w:rsid w:val="00E911AA"/>
    <w:rsid w:val="00E9242C"/>
    <w:rsid w:val="00E93B68"/>
    <w:rsid w:val="00EA2276"/>
    <w:rsid w:val="00EA3E6A"/>
    <w:rsid w:val="00EA7858"/>
    <w:rsid w:val="00EB3EAF"/>
    <w:rsid w:val="00EC09EB"/>
    <w:rsid w:val="00EC423E"/>
    <w:rsid w:val="00EC58D4"/>
    <w:rsid w:val="00ED217A"/>
    <w:rsid w:val="00ED2BA4"/>
    <w:rsid w:val="00ED4B3B"/>
    <w:rsid w:val="00EE04CA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5D9F"/>
    <w:rsid w:val="00F16005"/>
    <w:rsid w:val="00F207B6"/>
    <w:rsid w:val="00F325C3"/>
    <w:rsid w:val="00F40FB2"/>
    <w:rsid w:val="00F43425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44A0"/>
    <w:rsid w:val="00FB512E"/>
    <w:rsid w:val="00FB5B2C"/>
    <w:rsid w:val="00FB5E00"/>
    <w:rsid w:val="00FB6227"/>
    <w:rsid w:val="00FB7AD5"/>
    <w:rsid w:val="00FC04EF"/>
    <w:rsid w:val="00FC0ED0"/>
    <w:rsid w:val="00FD627E"/>
    <w:rsid w:val="00FE3D90"/>
    <w:rsid w:val="00FF00AE"/>
    <w:rsid w:val="00FF0854"/>
    <w:rsid w:val="00FF6050"/>
    <w:rsid w:val="00FF7037"/>
    <w:rsid w:val="00FF71B7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4D743"/>
  <w15:docId w15:val="{C618A9A2-8D75-4102-99D7-544027B8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C1D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0pt">
    <w:name w:val="Основной текст (2) + 10 pt;Полужирный"/>
    <w:basedOn w:val="2"/>
    <w:rsid w:val="0019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Plain Text"/>
    <w:basedOn w:val="a"/>
    <w:link w:val="ae"/>
    <w:rsid w:val="0099748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99748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98A7-FE5D-4E29-BF30-67B4078B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7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abarova</cp:lastModifiedBy>
  <cp:revision>83</cp:revision>
  <cp:lastPrinted>2022-02-21T05:36:00Z</cp:lastPrinted>
  <dcterms:created xsi:type="dcterms:W3CDTF">2019-07-17T04:33:00Z</dcterms:created>
  <dcterms:modified xsi:type="dcterms:W3CDTF">2023-02-01T07:14:00Z</dcterms:modified>
</cp:coreProperties>
</file>